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67" w:rsidRPr="001261B4" w:rsidRDefault="00064367" w:rsidP="00064367">
      <w:pPr>
        <w:widowControl/>
        <w:jc w:val="left"/>
      </w:pPr>
      <w:bookmarkStart w:id="0" w:name="_GoBack"/>
      <w:bookmarkEnd w:id="0"/>
      <w:r w:rsidRPr="00064367">
        <w:rPr>
          <w:rFonts w:hint="eastAsia"/>
        </w:rPr>
        <w:t>第</w:t>
      </w:r>
      <w:r w:rsidR="009335B9">
        <w:rPr>
          <w:rFonts w:hint="eastAsia"/>
        </w:rPr>
        <w:t>1号様式（第6条第2</w:t>
      </w:r>
      <w:r w:rsidRPr="001261B4">
        <w:rPr>
          <w:rFonts w:hint="eastAsia"/>
        </w:rPr>
        <w:t>項）</w:t>
      </w:r>
    </w:p>
    <w:p w:rsidR="00064367" w:rsidRPr="001261B4" w:rsidRDefault="00064367" w:rsidP="00064367">
      <w:pPr>
        <w:widowControl/>
        <w:jc w:val="left"/>
      </w:pPr>
    </w:p>
    <w:p w:rsidR="00064367" w:rsidRPr="00C451E9" w:rsidRDefault="00064367" w:rsidP="00064367">
      <w:pPr>
        <w:widowControl/>
        <w:jc w:val="center"/>
        <w:rPr>
          <w:sz w:val="24"/>
          <w:szCs w:val="24"/>
        </w:rPr>
      </w:pPr>
      <w:r w:rsidRPr="001261B4">
        <w:rPr>
          <w:rFonts w:hint="eastAsia"/>
          <w:sz w:val="24"/>
          <w:szCs w:val="24"/>
        </w:rPr>
        <w:t>管理人（総代</w:t>
      </w:r>
      <w:r w:rsidRPr="00C451E9">
        <w:rPr>
          <w:rFonts w:hint="eastAsia"/>
          <w:sz w:val="24"/>
          <w:szCs w:val="24"/>
        </w:rPr>
        <w:t>人）選定（変更）届</w:t>
      </w:r>
    </w:p>
    <w:p w:rsidR="00064367" w:rsidRPr="00C451E9" w:rsidRDefault="00064367" w:rsidP="00064367">
      <w:pPr>
        <w:widowControl/>
      </w:pPr>
    </w:p>
    <w:p w:rsidR="00064367" w:rsidRPr="00C451E9" w:rsidRDefault="00064367" w:rsidP="00064367">
      <w:pPr>
        <w:widowControl/>
        <w:jc w:val="right"/>
      </w:pPr>
      <w:r w:rsidRPr="00C451E9">
        <w:rPr>
          <w:rFonts w:hint="eastAsia"/>
        </w:rPr>
        <w:t xml:space="preserve">　　　　年　　　月　　　日</w:t>
      </w:r>
    </w:p>
    <w:p w:rsidR="00064367" w:rsidRPr="00C451E9" w:rsidRDefault="00064367" w:rsidP="00064367">
      <w:pPr>
        <w:widowControl/>
      </w:pPr>
      <w:r w:rsidRPr="00C451E9">
        <w:rPr>
          <w:rFonts w:hint="eastAsia"/>
        </w:rPr>
        <w:t>（</w:t>
      </w:r>
      <w:r w:rsidR="00DB5431" w:rsidRPr="00C451E9">
        <w:rPr>
          <w:rFonts w:hint="eastAsia"/>
        </w:rPr>
        <w:t>宛</w:t>
      </w:r>
      <w:r w:rsidRPr="00C451E9">
        <w:rPr>
          <w:rFonts w:hint="eastAsia"/>
        </w:rPr>
        <w:t>先）八千代市事業管理者</w:t>
      </w:r>
    </w:p>
    <w:p w:rsidR="00064367" w:rsidRPr="00C451E9" w:rsidRDefault="00064367" w:rsidP="00064367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620"/>
        <w:gridCol w:w="660"/>
        <w:gridCol w:w="2565"/>
        <w:gridCol w:w="937"/>
        <w:gridCol w:w="953"/>
        <w:gridCol w:w="1942"/>
      </w:tblGrid>
      <w:tr w:rsidR="00C451E9" w:rsidRPr="00C451E9" w:rsidTr="00CD3831">
        <w:trPr>
          <w:cantSplit/>
          <w:trHeight w:val="503"/>
        </w:trPr>
        <w:tc>
          <w:tcPr>
            <w:tcW w:w="705" w:type="dxa"/>
            <w:vMerge w:val="restart"/>
            <w:textDirection w:val="tbRlV"/>
          </w:tcPr>
          <w:p w:rsidR="00910BBF" w:rsidRPr="00C451E9" w:rsidRDefault="00910BBF" w:rsidP="00910BBF">
            <w:pPr>
              <w:spacing w:line="276" w:lineRule="auto"/>
              <w:ind w:left="113" w:right="113"/>
              <w:jc w:val="center"/>
            </w:pPr>
            <w:r w:rsidRPr="00C451E9">
              <w:rPr>
                <w:rFonts w:hint="eastAsia"/>
              </w:rPr>
              <w:t>届　　　出　　　人</w:t>
            </w:r>
          </w:p>
        </w:tc>
        <w:tc>
          <w:tcPr>
            <w:tcW w:w="4845" w:type="dxa"/>
            <w:gridSpan w:val="3"/>
            <w:vAlign w:val="center"/>
          </w:tcPr>
          <w:p w:rsidR="00910BBF" w:rsidRPr="00C451E9" w:rsidRDefault="00910BBF" w:rsidP="00CD3831">
            <w:pPr>
              <w:widowControl/>
              <w:spacing w:line="276" w:lineRule="auto"/>
              <w:ind w:firstLineChars="700" w:firstLine="1406"/>
            </w:pPr>
            <w:r w:rsidRPr="00C451E9">
              <w:rPr>
                <w:rFonts w:hint="eastAsia"/>
              </w:rPr>
              <w:t>住　　　　　所</w:t>
            </w:r>
          </w:p>
        </w:tc>
        <w:tc>
          <w:tcPr>
            <w:tcW w:w="3832" w:type="dxa"/>
            <w:gridSpan w:val="3"/>
            <w:vAlign w:val="center"/>
          </w:tcPr>
          <w:p w:rsidR="00910BBF" w:rsidRPr="00C451E9" w:rsidRDefault="00910BBF" w:rsidP="00CD3831">
            <w:pPr>
              <w:widowControl/>
              <w:spacing w:line="276" w:lineRule="auto"/>
              <w:ind w:firstLineChars="200" w:firstLine="402"/>
            </w:pPr>
            <w:r w:rsidRPr="00C451E9">
              <w:rPr>
                <w:rFonts w:hint="eastAsia"/>
              </w:rPr>
              <w:t>氏 名 又 は 代 表 者 職 氏 名</w:t>
            </w:r>
          </w:p>
        </w:tc>
      </w:tr>
      <w:tr w:rsidR="00C451E9" w:rsidRPr="00C451E9" w:rsidTr="00910BBF">
        <w:trPr>
          <w:cantSplit/>
          <w:trHeight w:val="307"/>
        </w:trPr>
        <w:tc>
          <w:tcPr>
            <w:tcW w:w="705" w:type="dxa"/>
            <w:vMerge/>
            <w:textDirection w:val="tbRlV"/>
          </w:tcPr>
          <w:p w:rsidR="00910BBF" w:rsidRPr="00C451E9" w:rsidRDefault="00910BBF" w:rsidP="00910BBF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4845" w:type="dxa"/>
            <w:gridSpan w:val="3"/>
          </w:tcPr>
          <w:p w:rsidR="00910BBF" w:rsidRPr="00C451E9" w:rsidRDefault="00910BBF" w:rsidP="00064367">
            <w:pPr>
              <w:widowControl/>
              <w:spacing w:line="320" w:lineRule="exact"/>
            </w:pPr>
          </w:p>
        </w:tc>
        <w:tc>
          <w:tcPr>
            <w:tcW w:w="3832" w:type="dxa"/>
            <w:gridSpan w:val="3"/>
          </w:tcPr>
          <w:p w:rsidR="00910BBF" w:rsidRPr="00C451E9" w:rsidRDefault="00206A30" w:rsidP="00064367">
            <w:pPr>
              <w:widowControl/>
              <w:spacing w:line="360" w:lineRule="auto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C451E9" w:rsidRPr="00C451E9" w:rsidTr="00DB5431">
        <w:trPr>
          <w:cantSplit/>
          <w:trHeight w:val="481"/>
        </w:trPr>
        <w:tc>
          <w:tcPr>
            <w:tcW w:w="705" w:type="dxa"/>
            <w:vMerge/>
            <w:textDirection w:val="tbRlV"/>
          </w:tcPr>
          <w:p w:rsidR="00910BBF" w:rsidRPr="00C451E9" w:rsidRDefault="00910BBF" w:rsidP="00910BBF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4845" w:type="dxa"/>
            <w:gridSpan w:val="3"/>
          </w:tcPr>
          <w:p w:rsidR="00910BBF" w:rsidRPr="00C451E9" w:rsidRDefault="00910BBF" w:rsidP="00064367">
            <w:pPr>
              <w:widowControl/>
              <w:spacing w:line="320" w:lineRule="exact"/>
            </w:pPr>
          </w:p>
        </w:tc>
        <w:tc>
          <w:tcPr>
            <w:tcW w:w="3832" w:type="dxa"/>
            <w:gridSpan w:val="3"/>
          </w:tcPr>
          <w:p w:rsidR="00910BBF" w:rsidRPr="00C451E9" w:rsidRDefault="00206A30" w:rsidP="00064367">
            <w:pPr>
              <w:widowControl/>
              <w:spacing w:line="360" w:lineRule="auto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C451E9" w:rsidRPr="00C451E9" w:rsidTr="00910BBF">
        <w:trPr>
          <w:cantSplit/>
          <w:trHeight w:val="395"/>
        </w:trPr>
        <w:tc>
          <w:tcPr>
            <w:tcW w:w="705" w:type="dxa"/>
            <w:vMerge/>
            <w:textDirection w:val="tbRlV"/>
          </w:tcPr>
          <w:p w:rsidR="00910BBF" w:rsidRPr="00C451E9" w:rsidRDefault="00910BBF" w:rsidP="00064367">
            <w:pPr>
              <w:widowControl/>
              <w:spacing w:line="276" w:lineRule="auto"/>
              <w:ind w:left="113" w:right="113"/>
              <w:jc w:val="center"/>
            </w:pPr>
          </w:p>
        </w:tc>
        <w:tc>
          <w:tcPr>
            <w:tcW w:w="4845" w:type="dxa"/>
            <w:gridSpan w:val="3"/>
          </w:tcPr>
          <w:p w:rsidR="00910BBF" w:rsidRPr="00C451E9" w:rsidRDefault="00910BBF" w:rsidP="00064367">
            <w:pPr>
              <w:widowControl/>
              <w:spacing w:line="320" w:lineRule="exact"/>
            </w:pPr>
          </w:p>
        </w:tc>
        <w:tc>
          <w:tcPr>
            <w:tcW w:w="3832" w:type="dxa"/>
            <w:gridSpan w:val="3"/>
          </w:tcPr>
          <w:p w:rsidR="00910BBF" w:rsidRPr="00C451E9" w:rsidRDefault="00206A30" w:rsidP="00064367">
            <w:pPr>
              <w:widowControl/>
              <w:spacing w:line="360" w:lineRule="auto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C451E9" w:rsidRPr="00C451E9" w:rsidTr="00DB5431">
        <w:trPr>
          <w:cantSplit/>
          <w:trHeight w:val="367"/>
        </w:trPr>
        <w:tc>
          <w:tcPr>
            <w:tcW w:w="705" w:type="dxa"/>
            <w:vMerge/>
            <w:textDirection w:val="tbRlV"/>
          </w:tcPr>
          <w:p w:rsidR="00910BBF" w:rsidRPr="00C451E9" w:rsidRDefault="00910BBF" w:rsidP="00064367">
            <w:pPr>
              <w:widowControl/>
              <w:spacing w:line="276" w:lineRule="auto"/>
              <w:ind w:left="113" w:right="113"/>
              <w:jc w:val="center"/>
            </w:pPr>
          </w:p>
        </w:tc>
        <w:tc>
          <w:tcPr>
            <w:tcW w:w="4845" w:type="dxa"/>
            <w:gridSpan w:val="3"/>
          </w:tcPr>
          <w:p w:rsidR="00910BBF" w:rsidRPr="00C451E9" w:rsidRDefault="00910BBF" w:rsidP="00064367">
            <w:pPr>
              <w:widowControl/>
              <w:spacing w:line="320" w:lineRule="exact"/>
            </w:pPr>
          </w:p>
        </w:tc>
        <w:tc>
          <w:tcPr>
            <w:tcW w:w="3832" w:type="dxa"/>
            <w:gridSpan w:val="3"/>
          </w:tcPr>
          <w:p w:rsidR="00910BBF" w:rsidRPr="00C451E9" w:rsidRDefault="00206A30" w:rsidP="00064367">
            <w:pPr>
              <w:widowControl/>
              <w:spacing w:line="360" w:lineRule="auto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C451E9" w:rsidRPr="00C451E9" w:rsidTr="00DB5431">
        <w:trPr>
          <w:cantSplit/>
          <w:trHeight w:val="460"/>
        </w:trPr>
        <w:tc>
          <w:tcPr>
            <w:tcW w:w="705" w:type="dxa"/>
            <w:vMerge/>
            <w:textDirection w:val="tbRlV"/>
          </w:tcPr>
          <w:p w:rsidR="00910BBF" w:rsidRPr="00C451E9" w:rsidRDefault="00910BBF" w:rsidP="00064367">
            <w:pPr>
              <w:widowControl/>
              <w:spacing w:line="276" w:lineRule="auto"/>
              <w:ind w:left="113" w:right="113"/>
              <w:jc w:val="center"/>
            </w:pPr>
          </w:p>
        </w:tc>
        <w:tc>
          <w:tcPr>
            <w:tcW w:w="4845" w:type="dxa"/>
            <w:gridSpan w:val="3"/>
          </w:tcPr>
          <w:p w:rsidR="00910BBF" w:rsidRPr="00C451E9" w:rsidRDefault="00910BBF" w:rsidP="00064367">
            <w:pPr>
              <w:widowControl/>
              <w:spacing w:line="320" w:lineRule="exact"/>
            </w:pPr>
          </w:p>
        </w:tc>
        <w:tc>
          <w:tcPr>
            <w:tcW w:w="3832" w:type="dxa"/>
            <w:gridSpan w:val="3"/>
          </w:tcPr>
          <w:p w:rsidR="00910BBF" w:rsidRPr="00C451E9" w:rsidRDefault="00206A30" w:rsidP="00064367">
            <w:pPr>
              <w:widowControl/>
              <w:spacing w:line="360" w:lineRule="auto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C451E9" w:rsidRPr="00C451E9" w:rsidTr="00910BBF">
        <w:trPr>
          <w:cantSplit/>
          <w:trHeight w:val="321"/>
        </w:trPr>
        <w:tc>
          <w:tcPr>
            <w:tcW w:w="705" w:type="dxa"/>
            <w:vMerge/>
            <w:textDirection w:val="tbRlV"/>
          </w:tcPr>
          <w:p w:rsidR="00910BBF" w:rsidRPr="00C451E9" w:rsidRDefault="00910BBF" w:rsidP="00064367">
            <w:pPr>
              <w:widowControl/>
              <w:spacing w:line="276" w:lineRule="auto"/>
              <w:ind w:left="113" w:right="113"/>
              <w:jc w:val="center"/>
            </w:pPr>
          </w:p>
        </w:tc>
        <w:tc>
          <w:tcPr>
            <w:tcW w:w="4845" w:type="dxa"/>
            <w:gridSpan w:val="3"/>
          </w:tcPr>
          <w:p w:rsidR="00910BBF" w:rsidRPr="00C451E9" w:rsidRDefault="00910BBF" w:rsidP="00064367">
            <w:pPr>
              <w:widowControl/>
              <w:spacing w:line="320" w:lineRule="exact"/>
            </w:pPr>
          </w:p>
        </w:tc>
        <w:tc>
          <w:tcPr>
            <w:tcW w:w="3832" w:type="dxa"/>
            <w:gridSpan w:val="3"/>
          </w:tcPr>
          <w:p w:rsidR="00910BBF" w:rsidRPr="00C451E9" w:rsidRDefault="00206A30" w:rsidP="00064367">
            <w:pPr>
              <w:widowControl/>
              <w:spacing w:line="360" w:lineRule="auto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C451E9" w:rsidRPr="00C451E9" w:rsidTr="00DB5431">
        <w:trPr>
          <w:trHeight w:val="615"/>
        </w:trPr>
        <w:tc>
          <w:tcPr>
            <w:tcW w:w="9382" w:type="dxa"/>
            <w:gridSpan w:val="7"/>
            <w:vAlign w:val="center"/>
          </w:tcPr>
          <w:p w:rsidR="00064367" w:rsidRPr="00C451E9" w:rsidRDefault="00DB5431" w:rsidP="00CD3831">
            <w:pPr>
              <w:widowControl/>
              <w:spacing w:line="320" w:lineRule="exact"/>
            </w:pPr>
            <w:r w:rsidRPr="00C451E9">
              <w:rPr>
                <w:rFonts w:hint="eastAsia"/>
              </w:rPr>
              <w:t>下記</w:t>
            </w:r>
            <w:r w:rsidR="00826050" w:rsidRPr="00C451E9">
              <w:rPr>
                <w:rFonts w:hint="eastAsia"/>
              </w:rPr>
              <w:t>のとお</w:t>
            </w:r>
            <w:r w:rsidR="00910BBF" w:rsidRPr="00C451E9">
              <w:rPr>
                <w:rFonts w:hint="eastAsia"/>
              </w:rPr>
              <w:t>り</w:t>
            </w:r>
            <w:r w:rsidR="00064367" w:rsidRPr="00C451E9">
              <w:rPr>
                <w:rFonts w:hint="eastAsia"/>
              </w:rPr>
              <w:t>管理人（総代人）を選定（変更）しましたので</w:t>
            </w:r>
            <w:r w:rsidR="00483C12" w:rsidRPr="00C451E9">
              <w:rPr>
                <w:rFonts w:hint="eastAsia"/>
              </w:rPr>
              <w:t>，</w:t>
            </w:r>
            <w:r w:rsidR="00064367" w:rsidRPr="00C451E9">
              <w:rPr>
                <w:rFonts w:hint="eastAsia"/>
              </w:rPr>
              <w:t>届け出ます。</w:t>
            </w:r>
          </w:p>
        </w:tc>
      </w:tr>
      <w:tr w:rsidR="00C451E9" w:rsidRPr="00C451E9" w:rsidTr="00CD3831">
        <w:trPr>
          <w:trHeight w:val="1097"/>
        </w:trPr>
        <w:tc>
          <w:tcPr>
            <w:tcW w:w="2325" w:type="dxa"/>
            <w:gridSpan w:val="2"/>
            <w:vAlign w:val="center"/>
          </w:tcPr>
          <w:p w:rsidR="00064367" w:rsidRPr="00C451E9" w:rsidRDefault="00064367" w:rsidP="00CD3831">
            <w:pPr>
              <w:spacing w:line="276" w:lineRule="auto"/>
            </w:pPr>
            <w:r w:rsidRPr="00C451E9">
              <w:rPr>
                <w:rFonts w:hint="eastAsia"/>
              </w:rPr>
              <w:t xml:space="preserve">１　</w:t>
            </w:r>
            <w:r w:rsidRPr="00C451E9">
              <w:rPr>
                <w:rFonts w:hint="eastAsia"/>
                <w:spacing w:val="76"/>
                <w:fitText w:val="1608" w:id="2039114240"/>
              </w:rPr>
              <w:t>排水設備</w:t>
            </w:r>
            <w:r w:rsidRPr="00C451E9">
              <w:rPr>
                <w:rFonts w:hint="eastAsia"/>
                <w:fitText w:val="1608" w:id="2039114240"/>
              </w:rPr>
              <w:t>等</w:t>
            </w:r>
          </w:p>
          <w:p w:rsidR="00064367" w:rsidRPr="00C451E9" w:rsidRDefault="00064367" w:rsidP="00CD3831">
            <w:pPr>
              <w:spacing w:line="276" w:lineRule="auto"/>
            </w:pPr>
            <w:r w:rsidRPr="00C451E9">
              <w:rPr>
                <w:rFonts w:hint="eastAsia"/>
              </w:rPr>
              <w:t xml:space="preserve">　　</w:t>
            </w:r>
            <w:r w:rsidRPr="00C451E9">
              <w:rPr>
                <w:rFonts w:hint="eastAsia"/>
                <w:spacing w:val="41"/>
                <w:fitText w:val="1608" w:id="2039114241"/>
              </w:rPr>
              <w:t>工事施工場</w:t>
            </w:r>
            <w:r w:rsidRPr="00C451E9">
              <w:rPr>
                <w:rFonts w:hint="eastAsia"/>
                <w:spacing w:val="-1"/>
                <w:fitText w:val="1608" w:id="2039114241"/>
              </w:rPr>
              <w:t>所</w:t>
            </w:r>
          </w:p>
        </w:tc>
        <w:tc>
          <w:tcPr>
            <w:tcW w:w="4162" w:type="dxa"/>
            <w:gridSpan w:val="3"/>
          </w:tcPr>
          <w:p w:rsidR="00064367" w:rsidRPr="00C451E9" w:rsidRDefault="00064367" w:rsidP="00064367">
            <w:pPr>
              <w:spacing w:line="320" w:lineRule="exact"/>
            </w:pPr>
          </w:p>
        </w:tc>
        <w:tc>
          <w:tcPr>
            <w:tcW w:w="953" w:type="dxa"/>
            <w:vAlign w:val="center"/>
          </w:tcPr>
          <w:p w:rsidR="00064367" w:rsidRPr="00C451E9" w:rsidRDefault="00064367" w:rsidP="00CD3831">
            <w:pPr>
              <w:spacing w:line="276" w:lineRule="auto"/>
              <w:jc w:val="center"/>
            </w:pPr>
            <w:r w:rsidRPr="00C451E9">
              <w:rPr>
                <w:rFonts w:hint="eastAsia"/>
              </w:rPr>
              <w:t>水栓</w:t>
            </w:r>
          </w:p>
          <w:p w:rsidR="00064367" w:rsidRPr="00C451E9" w:rsidRDefault="00064367" w:rsidP="00CD3831">
            <w:pPr>
              <w:spacing w:line="276" w:lineRule="auto"/>
              <w:jc w:val="center"/>
            </w:pPr>
            <w:r w:rsidRPr="00C451E9">
              <w:rPr>
                <w:rFonts w:hint="eastAsia"/>
              </w:rPr>
              <w:t>番号</w:t>
            </w:r>
          </w:p>
        </w:tc>
        <w:tc>
          <w:tcPr>
            <w:tcW w:w="1942" w:type="dxa"/>
          </w:tcPr>
          <w:p w:rsidR="00064367" w:rsidRPr="00C451E9" w:rsidRDefault="00064367" w:rsidP="00064367">
            <w:pPr>
              <w:spacing w:line="320" w:lineRule="exact"/>
            </w:pPr>
          </w:p>
        </w:tc>
      </w:tr>
      <w:tr w:rsidR="00C451E9" w:rsidRPr="00C451E9" w:rsidTr="00CD3831">
        <w:trPr>
          <w:trHeight w:val="1080"/>
        </w:trPr>
        <w:tc>
          <w:tcPr>
            <w:tcW w:w="2325" w:type="dxa"/>
            <w:gridSpan w:val="2"/>
            <w:vAlign w:val="center"/>
          </w:tcPr>
          <w:p w:rsidR="00064367" w:rsidRPr="00C451E9" w:rsidRDefault="00064367" w:rsidP="00CD3831">
            <w:pPr>
              <w:spacing w:line="360" w:lineRule="auto"/>
            </w:pPr>
            <w:r w:rsidRPr="00C451E9">
              <w:rPr>
                <w:rFonts w:hint="eastAsia"/>
              </w:rPr>
              <w:t xml:space="preserve">２　</w:t>
            </w:r>
            <w:r w:rsidRPr="00C451E9">
              <w:rPr>
                <w:rFonts w:hint="eastAsia"/>
                <w:spacing w:val="17"/>
                <w:fitText w:val="1608" w:id="2039114242"/>
              </w:rPr>
              <w:t>排水設備新設</w:t>
            </w:r>
            <w:r w:rsidRPr="00C451E9">
              <w:rPr>
                <w:rFonts w:hint="eastAsia"/>
                <w:spacing w:val="2"/>
                <w:fitText w:val="1608" w:id="2039114242"/>
              </w:rPr>
              <w:t>等</w:t>
            </w:r>
          </w:p>
          <w:p w:rsidR="00064367" w:rsidRPr="00C451E9" w:rsidRDefault="00064367" w:rsidP="00CD3831">
            <w:pPr>
              <w:spacing w:line="360" w:lineRule="auto"/>
            </w:pPr>
            <w:r w:rsidRPr="00C451E9">
              <w:rPr>
                <w:rFonts w:hint="eastAsia"/>
              </w:rPr>
              <w:t xml:space="preserve">　　</w:t>
            </w:r>
            <w:r w:rsidRPr="00C451E9">
              <w:rPr>
                <w:rFonts w:hint="eastAsia"/>
                <w:spacing w:val="17"/>
                <w:fitText w:val="1608" w:id="2039114243"/>
              </w:rPr>
              <w:t>確認申請年月</w:t>
            </w:r>
            <w:r w:rsidRPr="00C451E9">
              <w:rPr>
                <w:rFonts w:hint="eastAsia"/>
                <w:spacing w:val="2"/>
                <w:fitText w:val="1608" w:id="2039114243"/>
              </w:rPr>
              <w:t>日</w:t>
            </w:r>
          </w:p>
        </w:tc>
        <w:tc>
          <w:tcPr>
            <w:tcW w:w="4162" w:type="dxa"/>
            <w:gridSpan w:val="3"/>
          </w:tcPr>
          <w:p w:rsidR="00064367" w:rsidRPr="00C451E9" w:rsidRDefault="00064367" w:rsidP="00064367">
            <w:pPr>
              <w:spacing w:line="320" w:lineRule="exact"/>
            </w:pPr>
          </w:p>
        </w:tc>
        <w:tc>
          <w:tcPr>
            <w:tcW w:w="953" w:type="dxa"/>
          </w:tcPr>
          <w:p w:rsidR="00064367" w:rsidRPr="00C451E9" w:rsidRDefault="00064367" w:rsidP="00064367">
            <w:pPr>
              <w:spacing w:line="320" w:lineRule="exact"/>
            </w:pPr>
          </w:p>
          <w:p w:rsidR="00064367" w:rsidRPr="00C451E9" w:rsidRDefault="00064367" w:rsidP="00064367">
            <w:pPr>
              <w:spacing w:line="320" w:lineRule="exact"/>
              <w:jc w:val="center"/>
            </w:pPr>
            <w:r w:rsidRPr="00C451E9">
              <w:rPr>
                <w:rFonts w:hint="eastAsia"/>
              </w:rPr>
              <w:t>用途</w:t>
            </w:r>
          </w:p>
        </w:tc>
        <w:tc>
          <w:tcPr>
            <w:tcW w:w="1942" w:type="dxa"/>
          </w:tcPr>
          <w:p w:rsidR="00064367" w:rsidRPr="00C451E9" w:rsidRDefault="00064367" w:rsidP="00064367">
            <w:pPr>
              <w:numPr>
                <w:ilvl w:val="0"/>
                <w:numId w:val="2"/>
              </w:numPr>
              <w:spacing w:line="320" w:lineRule="exact"/>
            </w:pPr>
            <w:r w:rsidRPr="00C451E9">
              <w:rPr>
                <w:rFonts w:hint="eastAsia"/>
              </w:rPr>
              <w:t>一般用</w:t>
            </w:r>
          </w:p>
          <w:p w:rsidR="00064367" w:rsidRPr="00C451E9" w:rsidRDefault="00064367" w:rsidP="00064367">
            <w:pPr>
              <w:numPr>
                <w:ilvl w:val="0"/>
                <w:numId w:val="2"/>
              </w:numPr>
              <w:spacing w:line="320" w:lineRule="exact"/>
            </w:pPr>
            <w:r w:rsidRPr="00C451E9">
              <w:rPr>
                <w:rFonts w:hint="eastAsia"/>
              </w:rPr>
              <w:t>団体用</w:t>
            </w:r>
          </w:p>
          <w:p w:rsidR="00064367" w:rsidRPr="00C451E9" w:rsidRDefault="00A6093D" w:rsidP="00064367">
            <w:pPr>
              <w:numPr>
                <w:ilvl w:val="0"/>
                <w:numId w:val="2"/>
              </w:numPr>
              <w:spacing w:line="320" w:lineRule="exact"/>
              <w:rPr>
                <w:u w:val="dotted"/>
              </w:rPr>
            </w:pPr>
            <w:r w:rsidRPr="00C451E9">
              <w:rPr>
                <w:rFonts w:hint="eastAsia"/>
                <w:u w:val="dotted"/>
              </w:rPr>
              <w:t xml:space="preserve">　　　　　</w:t>
            </w:r>
          </w:p>
        </w:tc>
      </w:tr>
      <w:tr w:rsidR="00C451E9" w:rsidRPr="00C451E9" w:rsidTr="00D23082">
        <w:trPr>
          <w:trHeight w:val="620"/>
        </w:trPr>
        <w:tc>
          <w:tcPr>
            <w:tcW w:w="2325" w:type="dxa"/>
            <w:gridSpan w:val="2"/>
            <w:vMerge w:val="restart"/>
            <w:vAlign w:val="center"/>
          </w:tcPr>
          <w:p w:rsidR="00910BBF" w:rsidRPr="00C451E9" w:rsidRDefault="00064367" w:rsidP="00CD3831">
            <w:pPr>
              <w:widowControl/>
              <w:spacing w:line="276" w:lineRule="auto"/>
            </w:pPr>
            <w:r w:rsidRPr="00C451E9">
              <w:rPr>
                <w:rFonts w:hint="eastAsia"/>
              </w:rPr>
              <w:t xml:space="preserve">３　</w:t>
            </w:r>
            <w:r w:rsidR="005A35FA" w:rsidRPr="00C451E9">
              <w:rPr>
                <w:rFonts w:hint="eastAsia"/>
                <w:spacing w:val="134"/>
                <w:fitText w:val="1608" w:id="2064380417"/>
              </w:rPr>
              <w:t>新管理</w:t>
            </w:r>
            <w:r w:rsidRPr="00C451E9">
              <w:rPr>
                <w:rFonts w:hint="eastAsia"/>
                <w:spacing w:val="2"/>
                <w:fitText w:val="1608" w:id="2064380417"/>
              </w:rPr>
              <w:t>人</w:t>
            </w:r>
          </w:p>
          <w:p w:rsidR="00064367" w:rsidRPr="00C451E9" w:rsidRDefault="005A35FA" w:rsidP="00CD3831">
            <w:pPr>
              <w:widowControl/>
              <w:spacing w:line="276" w:lineRule="auto"/>
              <w:ind w:firstLineChars="100" w:firstLine="353"/>
            </w:pPr>
            <w:r w:rsidRPr="00C451E9">
              <w:rPr>
                <w:rFonts w:hint="eastAsia"/>
                <w:spacing w:val="76"/>
                <w:fitText w:val="1608" w:id="2064380672"/>
              </w:rPr>
              <w:t>（総代</w:t>
            </w:r>
            <w:r w:rsidR="00064367" w:rsidRPr="00C451E9">
              <w:rPr>
                <w:rFonts w:hint="eastAsia"/>
                <w:spacing w:val="76"/>
                <w:fitText w:val="1608" w:id="2064380672"/>
              </w:rPr>
              <w:t>人</w:t>
            </w:r>
            <w:r w:rsidR="00064367" w:rsidRPr="00C451E9">
              <w:rPr>
                <w:rFonts w:hint="eastAsia"/>
                <w:fitText w:val="1608" w:id="2064380672"/>
              </w:rPr>
              <w:t>）</w:t>
            </w:r>
          </w:p>
          <w:p w:rsidR="00064367" w:rsidRPr="00C451E9" w:rsidRDefault="00064367" w:rsidP="00CD3831">
            <w:pPr>
              <w:widowControl/>
              <w:spacing w:line="276" w:lineRule="auto"/>
            </w:pPr>
            <w:r w:rsidRPr="00C451E9">
              <w:rPr>
                <w:rFonts w:hint="eastAsia"/>
              </w:rPr>
              <w:t xml:space="preserve">　　</w:t>
            </w:r>
            <w:r w:rsidRPr="00C451E9">
              <w:rPr>
                <w:rFonts w:hint="eastAsia"/>
                <w:spacing w:val="134"/>
                <w:fitText w:val="1608" w:id="2039114498"/>
              </w:rPr>
              <w:t>住所氏</w:t>
            </w:r>
            <w:r w:rsidRPr="00C451E9">
              <w:rPr>
                <w:rFonts w:hint="eastAsia"/>
                <w:spacing w:val="2"/>
                <w:fitText w:val="1608" w:id="2039114498"/>
              </w:rPr>
              <w:t>名</w:t>
            </w:r>
          </w:p>
        </w:tc>
        <w:tc>
          <w:tcPr>
            <w:tcW w:w="660" w:type="dxa"/>
            <w:vAlign w:val="center"/>
          </w:tcPr>
          <w:p w:rsidR="00064367" w:rsidRPr="00C451E9" w:rsidRDefault="00064367" w:rsidP="00910BBF">
            <w:pPr>
              <w:widowControl/>
              <w:spacing w:line="276" w:lineRule="auto"/>
              <w:jc w:val="center"/>
            </w:pPr>
            <w:r w:rsidRPr="00C451E9">
              <w:rPr>
                <w:rFonts w:hint="eastAsia"/>
              </w:rPr>
              <w:t>住所</w:t>
            </w:r>
          </w:p>
        </w:tc>
        <w:tc>
          <w:tcPr>
            <w:tcW w:w="6397" w:type="dxa"/>
            <w:gridSpan w:val="4"/>
            <w:vAlign w:val="bottom"/>
          </w:tcPr>
          <w:p w:rsidR="00064367" w:rsidRPr="00C451E9" w:rsidRDefault="00064367" w:rsidP="00D23082">
            <w:pPr>
              <w:widowControl/>
              <w:spacing w:line="276" w:lineRule="auto"/>
              <w:ind w:firstLineChars="2100" w:firstLine="4219"/>
            </w:pPr>
            <w:r w:rsidRPr="00C451E9">
              <w:rPr>
                <w:rFonts w:hint="eastAsia"/>
              </w:rPr>
              <w:t>電話</w:t>
            </w:r>
          </w:p>
        </w:tc>
      </w:tr>
      <w:tr w:rsidR="00C451E9" w:rsidRPr="00C451E9" w:rsidTr="00CD3831">
        <w:trPr>
          <w:trHeight w:val="515"/>
        </w:trPr>
        <w:tc>
          <w:tcPr>
            <w:tcW w:w="2325" w:type="dxa"/>
            <w:gridSpan w:val="2"/>
            <w:vMerge/>
            <w:vAlign w:val="center"/>
          </w:tcPr>
          <w:p w:rsidR="00064367" w:rsidRPr="00C451E9" w:rsidRDefault="00064367" w:rsidP="00CD3831">
            <w:pPr>
              <w:widowControl/>
              <w:spacing w:line="320" w:lineRule="exact"/>
            </w:pPr>
          </w:p>
        </w:tc>
        <w:tc>
          <w:tcPr>
            <w:tcW w:w="660" w:type="dxa"/>
            <w:vAlign w:val="center"/>
          </w:tcPr>
          <w:p w:rsidR="00064367" w:rsidRPr="00C451E9" w:rsidRDefault="00064367" w:rsidP="00910BBF">
            <w:pPr>
              <w:widowControl/>
              <w:spacing w:line="276" w:lineRule="auto"/>
              <w:jc w:val="center"/>
            </w:pPr>
            <w:r w:rsidRPr="00C451E9">
              <w:rPr>
                <w:rFonts w:hint="eastAsia"/>
              </w:rPr>
              <w:t>氏名</w:t>
            </w:r>
          </w:p>
        </w:tc>
        <w:tc>
          <w:tcPr>
            <w:tcW w:w="6397" w:type="dxa"/>
            <w:gridSpan w:val="4"/>
          </w:tcPr>
          <w:p w:rsidR="00064367" w:rsidRPr="00C451E9" w:rsidRDefault="00064367" w:rsidP="00064367">
            <w:pPr>
              <w:widowControl/>
              <w:spacing w:line="276" w:lineRule="auto"/>
            </w:pPr>
          </w:p>
        </w:tc>
      </w:tr>
      <w:tr w:rsidR="00C451E9" w:rsidRPr="00C451E9" w:rsidTr="00D23082">
        <w:trPr>
          <w:trHeight w:val="589"/>
        </w:trPr>
        <w:tc>
          <w:tcPr>
            <w:tcW w:w="2325" w:type="dxa"/>
            <w:gridSpan w:val="2"/>
            <w:vMerge w:val="restart"/>
            <w:vAlign w:val="center"/>
          </w:tcPr>
          <w:p w:rsidR="00CD3831" w:rsidRPr="00C451E9" w:rsidRDefault="00064367" w:rsidP="00CD3831">
            <w:pPr>
              <w:widowControl/>
              <w:spacing w:line="276" w:lineRule="auto"/>
            </w:pPr>
            <w:r w:rsidRPr="00C451E9">
              <w:rPr>
                <w:rFonts w:hint="eastAsia"/>
              </w:rPr>
              <w:t xml:space="preserve">４　</w:t>
            </w:r>
            <w:r w:rsidR="001B00B7" w:rsidRPr="00C451E9">
              <w:rPr>
                <w:rFonts w:hint="eastAsia"/>
                <w:spacing w:val="134"/>
                <w:fitText w:val="1608" w:id="2064380928"/>
              </w:rPr>
              <w:t>旧管理</w:t>
            </w:r>
            <w:r w:rsidR="001B00B7" w:rsidRPr="00C451E9">
              <w:rPr>
                <w:rFonts w:hint="eastAsia"/>
                <w:spacing w:val="2"/>
                <w:fitText w:val="1608" w:id="2064380928"/>
              </w:rPr>
              <w:t>人</w:t>
            </w:r>
          </w:p>
          <w:p w:rsidR="00064367" w:rsidRPr="00C451E9" w:rsidRDefault="001B00B7" w:rsidP="00CD3831">
            <w:pPr>
              <w:widowControl/>
              <w:spacing w:line="276" w:lineRule="auto"/>
              <w:ind w:firstLineChars="100" w:firstLine="353"/>
            </w:pPr>
            <w:r w:rsidRPr="00C451E9">
              <w:rPr>
                <w:rFonts w:hint="eastAsia"/>
                <w:spacing w:val="76"/>
                <w:fitText w:val="1608" w:id="2064385024"/>
              </w:rPr>
              <w:t>（総代</w:t>
            </w:r>
            <w:r w:rsidR="00064367" w:rsidRPr="00C451E9">
              <w:rPr>
                <w:rFonts w:hint="eastAsia"/>
                <w:spacing w:val="76"/>
                <w:fitText w:val="1608" w:id="2064385024"/>
              </w:rPr>
              <w:t>人</w:t>
            </w:r>
            <w:r w:rsidR="00064367" w:rsidRPr="00C451E9">
              <w:rPr>
                <w:rFonts w:hint="eastAsia"/>
                <w:fitText w:val="1608" w:id="2064385024"/>
              </w:rPr>
              <w:t>）</w:t>
            </w:r>
          </w:p>
          <w:p w:rsidR="00064367" w:rsidRPr="00C451E9" w:rsidRDefault="00064367" w:rsidP="00CD3831">
            <w:pPr>
              <w:widowControl/>
              <w:spacing w:line="276" w:lineRule="auto"/>
            </w:pPr>
            <w:r w:rsidRPr="00C451E9">
              <w:rPr>
                <w:rFonts w:hint="eastAsia"/>
              </w:rPr>
              <w:t xml:space="preserve">　　</w:t>
            </w:r>
            <w:r w:rsidR="00CD3831" w:rsidRPr="00C451E9">
              <w:rPr>
                <w:rFonts w:hint="eastAsia"/>
                <w:spacing w:val="134"/>
                <w:fitText w:val="1608" w:id="2039114501"/>
              </w:rPr>
              <w:t>住</w:t>
            </w:r>
            <w:r w:rsidRPr="00C451E9">
              <w:rPr>
                <w:rFonts w:hint="eastAsia"/>
                <w:spacing w:val="134"/>
                <w:fitText w:val="1608" w:id="2039114501"/>
              </w:rPr>
              <w:t>所氏</w:t>
            </w:r>
            <w:r w:rsidRPr="00C451E9">
              <w:rPr>
                <w:rFonts w:hint="eastAsia"/>
                <w:spacing w:val="2"/>
                <w:fitText w:val="1608" w:id="2039114501"/>
              </w:rPr>
              <w:t>名</w:t>
            </w:r>
          </w:p>
        </w:tc>
        <w:tc>
          <w:tcPr>
            <w:tcW w:w="660" w:type="dxa"/>
            <w:vAlign w:val="center"/>
          </w:tcPr>
          <w:p w:rsidR="00064367" w:rsidRPr="00C451E9" w:rsidRDefault="00064367" w:rsidP="00CD3831">
            <w:pPr>
              <w:widowControl/>
              <w:spacing w:line="276" w:lineRule="auto"/>
              <w:jc w:val="center"/>
            </w:pPr>
            <w:r w:rsidRPr="00C451E9">
              <w:rPr>
                <w:rFonts w:hint="eastAsia"/>
              </w:rPr>
              <w:t>住所</w:t>
            </w:r>
          </w:p>
        </w:tc>
        <w:tc>
          <w:tcPr>
            <w:tcW w:w="6397" w:type="dxa"/>
            <w:gridSpan w:val="4"/>
            <w:vAlign w:val="bottom"/>
          </w:tcPr>
          <w:p w:rsidR="00064367" w:rsidRPr="00C451E9" w:rsidRDefault="00D23082" w:rsidP="00D23082">
            <w:pPr>
              <w:widowControl/>
              <w:spacing w:line="276" w:lineRule="auto"/>
              <w:ind w:firstLineChars="2100" w:firstLine="4219"/>
            </w:pPr>
            <w:r w:rsidRPr="00C451E9">
              <w:rPr>
                <w:rFonts w:hint="eastAsia"/>
              </w:rPr>
              <w:t>電話</w:t>
            </w:r>
          </w:p>
        </w:tc>
      </w:tr>
      <w:tr w:rsidR="001261B4" w:rsidRPr="001261B4" w:rsidTr="00CD3831">
        <w:trPr>
          <w:trHeight w:val="555"/>
        </w:trPr>
        <w:tc>
          <w:tcPr>
            <w:tcW w:w="2325" w:type="dxa"/>
            <w:gridSpan w:val="2"/>
            <w:vMerge/>
            <w:vAlign w:val="center"/>
          </w:tcPr>
          <w:p w:rsidR="00064367" w:rsidRPr="001261B4" w:rsidRDefault="00064367" w:rsidP="00CD3831">
            <w:pPr>
              <w:widowControl/>
              <w:spacing w:line="276" w:lineRule="auto"/>
            </w:pPr>
          </w:p>
        </w:tc>
        <w:tc>
          <w:tcPr>
            <w:tcW w:w="660" w:type="dxa"/>
            <w:vAlign w:val="center"/>
          </w:tcPr>
          <w:p w:rsidR="00064367" w:rsidRPr="001261B4" w:rsidRDefault="00064367" w:rsidP="00CD3831">
            <w:pPr>
              <w:widowControl/>
              <w:spacing w:line="276" w:lineRule="auto"/>
              <w:jc w:val="center"/>
            </w:pPr>
            <w:r w:rsidRPr="001261B4">
              <w:rPr>
                <w:rFonts w:hint="eastAsia"/>
              </w:rPr>
              <w:t>氏名</w:t>
            </w:r>
          </w:p>
        </w:tc>
        <w:tc>
          <w:tcPr>
            <w:tcW w:w="6397" w:type="dxa"/>
            <w:gridSpan w:val="4"/>
          </w:tcPr>
          <w:p w:rsidR="00064367" w:rsidRPr="001261B4" w:rsidRDefault="00064367" w:rsidP="00064367">
            <w:pPr>
              <w:widowControl/>
              <w:spacing w:line="276" w:lineRule="auto"/>
            </w:pPr>
          </w:p>
        </w:tc>
      </w:tr>
      <w:tr w:rsidR="001261B4" w:rsidRPr="001261B4" w:rsidTr="00CD3831">
        <w:trPr>
          <w:trHeight w:val="1030"/>
        </w:trPr>
        <w:tc>
          <w:tcPr>
            <w:tcW w:w="2325" w:type="dxa"/>
            <w:gridSpan w:val="2"/>
            <w:vAlign w:val="center"/>
          </w:tcPr>
          <w:p w:rsidR="00064367" w:rsidRPr="001261B4" w:rsidRDefault="00064367" w:rsidP="00CD3831">
            <w:pPr>
              <w:widowControl/>
              <w:spacing w:line="480" w:lineRule="auto"/>
            </w:pPr>
            <w:r w:rsidRPr="001261B4">
              <w:rPr>
                <w:rFonts w:hint="eastAsia"/>
              </w:rPr>
              <w:t xml:space="preserve">５　</w:t>
            </w:r>
            <w:r w:rsidRPr="001261B4">
              <w:rPr>
                <w:rFonts w:hint="eastAsia"/>
                <w:spacing w:val="134"/>
                <w:fitText w:val="1608" w:id="2039113986"/>
              </w:rPr>
              <w:t>必要理</w:t>
            </w:r>
            <w:r w:rsidRPr="001261B4">
              <w:rPr>
                <w:rFonts w:hint="eastAsia"/>
                <w:spacing w:val="2"/>
                <w:fitText w:val="1608" w:id="2039113986"/>
              </w:rPr>
              <w:t>由</w:t>
            </w:r>
          </w:p>
        </w:tc>
        <w:tc>
          <w:tcPr>
            <w:tcW w:w="7057" w:type="dxa"/>
            <w:gridSpan w:val="5"/>
          </w:tcPr>
          <w:p w:rsidR="00064367" w:rsidRPr="001261B4" w:rsidRDefault="00064367" w:rsidP="00064367">
            <w:pPr>
              <w:widowControl/>
              <w:spacing w:line="320" w:lineRule="exact"/>
            </w:pPr>
          </w:p>
        </w:tc>
      </w:tr>
      <w:tr w:rsidR="00064367" w:rsidRPr="001261B4" w:rsidTr="00CD3831">
        <w:trPr>
          <w:trHeight w:val="992"/>
        </w:trPr>
        <w:tc>
          <w:tcPr>
            <w:tcW w:w="2325" w:type="dxa"/>
            <w:gridSpan w:val="2"/>
            <w:vAlign w:val="center"/>
          </w:tcPr>
          <w:p w:rsidR="00064367" w:rsidRPr="001261B4" w:rsidRDefault="00064367" w:rsidP="00CD3831">
            <w:pPr>
              <w:widowControl/>
              <w:spacing w:line="480" w:lineRule="auto"/>
            </w:pPr>
            <w:r w:rsidRPr="001261B4">
              <w:rPr>
                <w:rFonts w:hint="eastAsia"/>
              </w:rPr>
              <w:t xml:space="preserve">６　</w:t>
            </w:r>
            <w:r w:rsidRPr="001261B4">
              <w:rPr>
                <w:rFonts w:hint="eastAsia"/>
                <w:spacing w:val="134"/>
                <w:fitText w:val="1608" w:id="2039113985"/>
              </w:rPr>
              <w:t>添付書</w:t>
            </w:r>
            <w:r w:rsidRPr="001261B4">
              <w:rPr>
                <w:rFonts w:hint="eastAsia"/>
                <w:spacing w:val="2"/>
                <w:fitText w:val="1608" w:id="2039113985"/>
              </w:rPr>
              <w:t>類</w:t>
            </w:r>
          </w:p>
        </w:tc>
        <w:tc>
          <w:tcPr>
            <w:tcW w:w="7057" w:type="dxa"/>
            <w:gridSpan w:val="5"/>
          </w:tcPr>
          <w:p w:rsidR="00064367" w:rsidRPr="001261B4" w:rsidRDefault="00064367" w:rsidP="00064367">
            <w:pPr>
              <w:widowControl/>
              <w:spacing w:line="320" w:lineRule="exact"/>
              <w:rPr>
                <w:dstrike/>
              </w:rPr>
            </w:pPr>
          </w:p>
        </w:tc>
      </w:tr>
    </w:tbl>
    <w:p w:rsidR="00064367" w:rsidRPr="001261B4" w:rsidRDefault="00064367" w:rsidP="00AB3399">
      <w:pPr>
        <w:widowControl/>
        <w:jc w:val="left"/>
      </w:pPr>
    </w:p>
    <w:tbl>
      <w:tblPr>
        <w:tblStyle w:val="ab"/>
        <w:tblW w:w="0" w:type="auto"/>
        <w:tblInd w:w="3890" w:type="dxa"/>
        <w:tblLook w:val="04A0" w:firstRow="1" w:lastRow="0" w:firstColumn="1" w:lastColumn="0" w:noHBand="0" w:noVBand="1"/>
      </w:tblPr>
      <w:tblGrid>
        <w:gridCol w:w="1101"/>
        <w:gridCol w:w="1108"/>
        <w:gridCol w:w="1045"/>
        <w:gridCol w:w="1134"/>
        <w:gridCol w:w="1134"/>
      </w:tblGrid>
      <w:tr w:rsidR="001261B4" w:rsidRPr="001261B4" w:rsidTr="00341E99">
        <w:trPr>
          <w:trHeight w:val="340"/>
        </w:trPr>
        <w:tc>
          <w:tcPr>
            <w:tcW w:w="1101" w:type="dxa"/>
            <w:vAlign w:val="center"/>
          </w:tcPr>
          <w:p w:rsidR="00DB5431" w:rsidRPr="001261B4" w:rsidRDefault="00DB5431" w:rsidP="00DB5431">
            <w:pPr>
              <w:widowControl/>
              <w:jc w:val="center"/>
            </w:pPr>
            <w:r w:rsidRPr="001261B4">
              <w:rPr>
                <w:rFonts w:hint="eastAsia"/>
              </w:rPr>
              <w:t>課　長</w:t>
            </w:r>
          </w:p>
        </w:tc>
        <w:tc>
          <w:tcPr>
            <w:tcW w:w="1108" w:type="dxa"/>
            <w:vAlign w:val="center"/>
          </w:tcPr>
          <w:p w:rsidR="00DB5431" w:rsidRPr="001261B4" w:rsidRDefault="00DB5431" w:rsidP="00DB5431">
            <w:pPr>
              <w:widowControl/>
              <w:jc w:val="center"/>
            </w:pPr>
            <w:r w:rsidRPr="001261B4">
              <w:rPr>
                <w:rFonts w:hint="eastAsia"/>
              </w:rPr>
              <w:t>補　佐</w:t>
            </w:r>
          </w:p>
        </w:tc>
        <w:tc>
          <w:tcPr>
            <w:tcW w:w="1045" w:type="dxa"/>
            <w:vAlign w:val="center"/>
          </w:tcPr>
          <w:p w:rsidR="00DB5431" w:rsidRPr="001261B4" w:rsidRDefault="00DB5431" w:rsidP="00DB5431">
            <w:pPr>
              <w:widowControl/>
              <w:jc w:val="center"/>
            </w:pPr>
            <w:r w:rsidRPr="001261B4">
              <w:rPr>
                <w:rFonts w:hint="eastAsia"/>
              </w:rPr>
              <w:t>副主幹</w:t>
            </w:r>
          </w:p>
        </w:tc>
        <w:tc>
          <w:tcPr>
            <w:tcW w:w="1134" w:type="dxa"/>
            <w:vAlign w:val="center"/>
          </w:tcPr>
          <w:p w:rsidR="00DB5431" w:rsidRPr="001261B4" w:rsidRDefault="00DB5431" w:rsidP="00DB5431">
            <w:pPr>
              <w:widowControl/>
              <w:jc w:val="center"/>
            </w:pPr>
            <w:r w:rsidRPr="001261B4">
              <w:rPr>
                <w:rFonts w:hint="eastAsia"/>
              </w:rPr>
              <w:t>主　査</w:t>
            </w:r>
          </w:p>
        </w:tc>
        <w:tc>
          <w:tcPr>
            <w:tcW w:w="1134" w:type="dxa"/>
            <w:vAlign w:val="center"/>
          </w:tcPr>
          <w:p w:rsidR="00DB5431" w:rsidRPr="001261B4" w:rsidRDefault="00DB5431" w:rsidP="00DB5431">
            <w:pPr>
              <w:widowControl/>
              <w:jc w:val="center"/>
            </w:pPr>
            <w:r w:rsidRPr="001261B4">
              <w:rPr>
                <w:rFonts w:hint="eastAsia"/>
              </w:rPr>
              <w:t>担　当</w:t>
            </w:r>
          </w:p>
        </w:tc>
      </w:tr>
      <w:tr w:rsidR="00DB5431" w:rsidRPr="001261B4" w:rsidTr="00341E99">
        <w:trPr>
          <w:trHeight w:val="1010"/>
        </w:trPr>
        <w:tc>
          <w:tcPr>
            <w:tcW w:w="1101" w:type="dxa"/>
          </w:tcPr>
          <w:p w:rsidR="00DB5431" w:rsidRPr="001261B4" w:rsidRDefault="00DB5431" w:rsidP="00AB3399">
            <w:pPr>
              <w:widowControl/>
              <w:jc w:val="left"/>
            </w:pPr>
          </w:p>
        </w:tc>
        <w:tc>
          <w:tcPr>
            <w:tcW w:w="1108" w:type="dxa"/>
          </w:tcPr>
          <w:p w:rsidR="00DB5431" w:rsidRPr="001261B4" w:rsidRDefault="00DB5431" w:rsidP="00AB3399">
            <w:pPr>
              <w:widowControl/>
              <w:jc w:val="left"/>
            </w:pPr>
          </w:p>
        </w:tc>
        <w:tc>
          <w:tcPr>
            <w:tcW w:w="1045" w:type="dxa"/>
          </w:tcPr>
          <w:p w:rsidR="00DB5431" w:rsidRPr="001261B4" w:rsidRDefault="00DB5431" w:rsidP="00AB3399">
            <w:pPr>
              <w:widowControl/>
              <w:jc w:val="left"/>
            </w:pPr>
          </w:p>
        </w:tc>
        <w:tc>
          <w:tcPr>
            <w:tcW w:w="1134" w:type="dxa"/>
          </w:tcPr>
          <w:p w:rsidR="00DB5431" w:rsidRPr="001261B4" w:rsidRDefault="00DB5431" w:rsidP="00AB3399">
            <w:pPr>
              <w:widowControl/>
              <w:jc w:val="left"/>
            </w:pPr>
          </w:p>
        </w:tc>
        <w:tc>
          <w:tcPr>
            <w:tcW w:w="1134" w:type="dxa"/>
          </w:tcPr>
          <w:p w:rsidR="00DB5431" w:rsidRPr="001261B4" w:rsidRDefault="00DB5431" w:rsidP="00AB3399">
            <w:pPr>
              <w:widowControl/>
              <w:jc w:val="left"/>
            </w:pPr>
          </w:p>
        </w:tc>
      </w:tr>
    </w:tbl>
    <w:p w:rsidR="00DB5431" w:rsidRPr="001261B4" w:rsidRDefault="00DB5431" w:rsidP="00AB3399">
      <w:pPr>
        <w:widowControl/>
        <w:jc w:val="left"/>
      </w:pPr>
    </w:p>
    <w:sectPr w:rsidR="00DB5431" w:rsidRPr="001261B4" w:rsidSect="00CD3831">
      <w:footerReference w:type="default" r:id="rId11"/>
      <w:type w:val="continuous"/>
      <w:pgSz w:w="11906" w:h="16838" w:code="9"/>
      <w:pgMar w:top="567" w:right="1134" w:bottom="567" w:left="1361" w:header="510" w:footer="624" w:gutter="0"/>
      <w:pgNumType w:start="1"/>
      <w:cols w:space="425"/>
      <w:docGrid w:type="linesAndChars" w:linePitch="31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08" w:rsidRDefault="00582108" w:rsidP="00B961EA">
      <w:r>
        <w:separator/>
      </w:r>
    </w:p>
  </w:endnote>
  <w:endnote w:type="continuationSeparator" w:id="0">
    <w:p w:rsidR="00582108" w:rsidRDefault="00582108" w:rsidP="00B961EA">
      <w:r>
        <w:continuationSeparator/>
      </w:r>
    </w:p>
  </w:endnote>
  <w:endnote w:type="continuationNotice" w:id="1">
    <w:p w:rsidR="00582108" w:rsidRDefault="0058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D8" w:rsidRDefault="004C49D8">
    <w:pPr>
      <w:pStyle w:val="a5"/>
      <w:jc w:val="center"/>
    </w:pPr>
  </w:p>
  <w:p w:rsidR="004C49D8" w:rsidRPr="00C7072C" w:rsidRDefault="004C49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08" w:rsidRDefault="00582108" w:rsidP="00B961EA">
      <w:r>
        <w:separator/>
      </w:r>
    </w:p>
  </w:footnote>
  <w:footnote w:type="continuationSeparator" w:id="0">
    <w:p w:rsidR="00582108" w:rsidRDefault="00582108" w:rsidP="00B961EA">
      <w:r>
        <w:continuationSeparator/>
      </w:r>
    </w:p>
  </w:footnote>
  <w:footnote w:type="continuationNotice" w:id="1">
    <w:p w:rsidR="00582108" w:rsidRDefault="005821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04D2"/>
    <w:multiLevelType w:val="hybridMultilevel"/>
    <w:tmpl w:val="E04AF970"/>
    <w:lvl w:ilvl="0" w:tplc="75F82A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C29DC"/>
    <w:multiLevelType w:val="hybridMultilevel"/>
    <w:tmpl w:val="5B0AF66C"/>
    <w:lvl w:ilvl="0" w:tplc="49B049A2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9E1CD9"/>
    <w:multiLevelType w:val="hybridMultilevel"/>
    <w:tmpl w:val="F7CE4B6C"/>
    <w:lvl w:ilvl="0" w:tplc="3872D0EE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6FAA19E4"/>
    <w:multiLevelType w:val="hybridMultilevel"/>
    <w:tmpl w:val="2AB4B48E"/>
    <w:lvl w:ilvl="0" w:tplc="98EC41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2FBE"/>
    <w:rsid w:val="0000398F"/>
    <w:rsid w:val="00004AFF"/>
    <w:rsid w:val="00006F67"/>
    <w:rsid w:val="000115C4"/>
    <w:rsid w:val="0001181C"/>
    <w:rsid w:val="00011A0A"/>
    <w:rsid w:val="00012FB5"/>
    <w:rsid w:val="00013DA2"/>
    <w:rsid w:val="000171A0"/>
    <w:rsid w:val="0002006C"/>
    <w:rsid w:val="00022FBA"/>
    <w:rsid w:val="00023899"/>
    <w:rsid w:val="0002662F"/>
    <w:rsid w:val="00027871"/>
    <w:rsid w:val="000334A4"/>
    <w:rsid w:val="00041466"/>
    <w:rsid w:val="00043408"/>
    <w:rsid w:val="0004362B"/>
    <w:rsid w:val="00043BC3"/>
    <w:rsid w:val="00046285"/>
    <w:rsid w:val="00046745"/>
    <w:rsid w:val="00046B6C"/>
    <w:rsid w:val="000501FB"/>
    <w:rsid w:val="00053487"/>
    <w:rsid w:val="00053CBC"/>
    <w:rsid w:val="00053ED1"/>
    <w:rsid w:val="00055B82"/>
    <w:rsid w:val="0006206D"/>
    <w:rsid w:val="00063C47"/>
    <w:rsid w:val="00064367"/>
    <w:rsid w:val="00064AA2"/>
    <w:rsid w:val="0006604F"/>
    <w:rsid w:val="00067232"/>
    <w:rsid w:val="00067627"/>
    <w:rsid w:val="00070580"/>
    <w:rsid w:val="00070AEE"/>
    <w:rsid w:val="000724C5"/>
    <w:rsid w:val="00074619"/>
    <w:rsid w:val="00081CA2"/>
    <w:rsid w:val="00086A92"/>
    <w:rsid w:val="0008742C"/>
    <w:rsid w:val="00087C89"/>
    <w:rsid w:val="00092090"/>
    <w:rsid w:val="00092E06"/>
    <w:rsid w:val="00093926"/>
    <w:rsid w:val="00093CD3"/>
    <w:rsid w:val="00094EAB"/>
    <w:rsid w:val="000969FB"/>
    <w:rsid w:val="000A2782"/>
    <w:rsid w:val="000A287F"/>
    <w:rsid w:val="000A3251"/>
    <w:rsid w:val="000A3D3B"/>
    <w:rsid w:val="000A7022"/>
    <w:rsid w:val="000B1436"/>
    <w:rsid w:val="000B6D05"/>
    <w:rsid w:val="000C0329"/>
    <w:rsid w:val="000C4493"/>
    <w:rsid w:val="000C555A"/>
    <w:rsid w:val="000C5782"/>
    <w:rsid w:val="000C5C10"/>
    <w:rsid w:val="000D132C"/>
    <w:rsid w:val="000D135E"/>
    <w:rsid w:val="000D145D"/>
    <w:rsid w:val="000D4188"/>
    <w:rsid w:val="000D53E8"/>
    <w:rsid w:val="000E222D"/>
    <w:rsid w:val="000E2F53"/>
    <w:rsid w:val="000E33BB"/>
    <w:rsid w:val="000E3B0C"/>
    <w:rsid w:val="000E3B91"/>
    <w:rsid w:val="000E5249"/>
    <w:rsid w:val="000E5400"/>
    <w:rsid w:val="000E6542"/>
    <w:rsid w:val="000E6740"/>
    <w:rsid w:val="000E7E27"/>
    <w:rsid w:val="000F07ED"/>
    <w:rsid w:val="000F0BD6"/>
    <w:rsid w:val="000F2059"/>
    <w:rsid w:val="000F285F"/>
    <w:rsid w:val="000F28D8"/>
    <w:rsid w:val="000F3F7B"/>
    <w:rsid w:val="000F639B"/>
    <w:rsid w:val="000F6868"/>
    <w:rsid w:val="000F734B"/>
    <w:rsid w:val="001019E8"/>
    <w:rsid w:val="00101B31"/>
    <w:rsid w:val="001038AD"/>
    <w:rsid w:val="00110231"/>
    <w:rsid w:val="00112191"/>
    <w:rsid w:val="001129AD"/>
    <w:rsid w:val="00113165"/>
    <w:rsid w:val="001166B6"/>
    <w:rsid w:val="00117C2F"/>
    <w:rsid w:val="001206B6"/>
    <w:rsid w:val="001214EC"/>
    <w:rsid w:val="00125364"/>
    <w:rsid w:val="001255AD"/>
    <w:rsid w:val="001260DC"/>
    <w:rsid w:val="001261B4"/>
    <w:rsid w:val="00130F6F"/>
    <w:rsid w:val="001318BF"/>
    <w:rsid w:val="001324BF"/>
    <w:rsid w:val="00133517"/>
    <w:rsid w:val="00135536"/>
    <w:rsid w:val="00137AFC"/>
    <w:rsid w:val="001406EC"/>
    <w:rsid w:val="00143723"/>
    <w:rsid w:val="001440A4"/>
    <w:rsid w:val="00147606"/>
    <w:rsid w:val="001478B1"/>
    <w:rsid w:val="00150494"/>
    <w:rsid w:val="00150BF5"/>
    <w:rsid w:val="0015154D"/>
    <w:rsid w:val="00151A41"/>
    <w:rsid w:val="00151B28"/>
    <w:rsid w:val="00151B5E"/>
    <w:rsid w:val="001526B7"/>
    <w:rsid w:val="001549AD"/>
    <w:rsid w:val="0015789A"/>
    <w:rsid w:val="00157C42"/>
    <w:rsid w:val="0016243B"/>
    <w:rsid w:val="00170AD0"/>
    <w:rsid w:val="00170B91"/>
    <w:rsid w:val="0017148E"/>
    <w:rsid w:val="001749DF"/>
    <w:rsid w:val="00177FD7"/>
    <w:rsid w:val="001813C0"/>
    <w:rsid w:val="00184877"/>
    <w:rsid w:val="00185E7E"/>
    <w:rsid w:val="00186992"/>
    <w:rsid w:val="001931D0"/>
    <w:rsid w:val="001939B9"/>
    <w:rsid w:val="00193BF4"/>
    <w:rsid w:val="00197834"/>
    <w:rsid w:val="001A150B"/>
    <w:rsid w:val="001A3011"/>
    <w:rsid w:val="001A49AA"/>
    <w:rsid w:val="001A4CAE"/>
    <w:rsid w:val="001A63D0"/>
    <w:rsid w:val="001A6C69"/>
    <w:rsid w:val="001A6F3B"/>
    <w:rsid w:val="001B00B7"/>
    <w:rsid w:val="001B35B8"/>
    <w:rsid w:val="001B50D5"/>
    <w:rsid w:val="001B7E44"/>
    <w:rsid w:val="001C0993"/>
    <w:rsid w:val="001C188D"/>
    <w:rsid w:val="001C1BD2"/>
    <w:rsid w:val="001C2BB0"/>
    <w:rsid w:val="001C3784"/>
    <w:rsid w:val="001C3CA7"/>
    <w:rsid w:val="001C7B91"/>
    <w:rsid w:val="001D032E"/>
    <w:rsid w:val="001D0F67"/>
    <w:rsid w:val="001D4DC3"/>
    <w:rsid w:val="001D727C"/>
    <w:rsid w:val="001D7EE8"/>
    <w:rsid w:val="001E1956"/>
    <w:rsid w:val="001E3512"/>
    <w:rsid w:val="001E3BFD"/>
    <w:rsid w:val="001F254D"/>
    <w:rsid w:val="001F29B5"/>
    <w:rsid w:val="001F3A4F"/>
    <w:rsid w:val="001F4E79"/>
    <w:rsid w:val="001F566E"/>
    <w:rsid w:val="001F5A44"/>
    <w:rsid w:val="001F5BEF"/>
    <w:rsid w:val="001F64A5"/>
    <w:rsid w:val="001F64FA"/>
    <w:rsid w:val="0020350D"/>
    <w:rsid w:val="0020441C"/>
    <w:rsid w:val="002061FF"/>
    <w:rsid w:val="00206A30"/>
    <w:rsid w:val="00207B2C"/>
    <w:rsid w:val="002112F0"/>
    <w:rsid w:val="002118C2"/>
    <w:rsid w:val="002163A6"/>
    <w:rsid w:val="00217134"/>
    <w:rsid w:val="002222C6"/>
    <w:rsid w:val="00222BFE"/>
    <w:rsid w:val="002233B2"/>
    <w:rsid w:val="002233B5"/>
    <w:rsid w:val="002234DF"/>
    <w:rsid w:val="00224230"/>
    <w:rsid w:val="002244B4"/>
    <w:rsid w:val="00224FC3"/>
    <w:rsid w:val="00226FCD"/>
    <w:rsid w:val="002321EB"/>
    <w:rsid w:val="00233073"/>
    <w:rsid w:val="002354C4"/>
    <w:rsid w:val="00236559"/>
    <w:rsid w:val="0023663E"/>
    <w:rsid w:val="002405A4"/>
    <w:rsid w:val="00241B88"/>
    <w:rsid w:val="0024222D"/>
    <w:rsid w:val="002461B0"/>
    <w:rsid w:val="002476DC"/>
    <w:rsid w:val="00251D5C"/>
    <w:rsid w:val="0025220D"/>
    <w:rsid w:val="00253F0F"/>
    <w:rsid w:val="002553D7"/>
    <w:rsid w:val="00260356"/>
    <w:rsid w:val="002604AB"/>
    <w:rsid w:val="00262258"/>
    <w:rsid w:val="00262E2E"/>
    <w:rsid w:val="00264C66"/>
    <w:rsid w:val="002656B2"/>
    <w:rsid w:val="00266467"/>
    <w:rsid w:val="00267878"/>
    <w:rsid w:val="00271ED0"/>
    <w:rsid w:val="002721C5"/>
    <w:rsid w:val="00272400"/>
    <w:rsid w:val="002728F3"/>
    <w:rsid w:val="0027358B"/>
    <w:rsid w:val="00274203"/>
    <w:rsid w:val="00277C96"/>
    <w:rsid w:val="00281AFD"/>
    <w:rsid w:val="002822B2"/>
    <w:rsid w:val="0028267B"/>
    <w:rsid w:val="00282768"/>
    <w:rsid w:val="002838FF"/>
    <w:rsid w:val="00285855"/>
    <w:rsid w:val="002878E0"/>
    <w:rsid w:val="0029148B"/>
    <w:rsid w:val="0029237B"/>
    <w:rsid w:val="0029243D"/>
    <w:rsid w:val="00294C3A"/>
    <w:rsid w:val="002954D6"/>
    <w:rsid w:val="002957BD"/>
    <w:rsid w:val="00297F0E"/>
    <w:rsid w:val="002A1486"/>
    <w:rsid w:val="002A26C3"/>
    <w:rsid w:val="002A3304"/>
    <w:rsid w:val="002A4761"/>
    <w:rsid w:val="002A546B"/>
    <w:rsid w:val="002A5E9D"/>
    <w:rsid w:val="002A6CD3"/>
    <w:rsid w:val="002B0EBA"/>
    <w:rsid w:val="002B2C96"/>
    <w:rsid w:val="002B7101"/>
    <w:rsid w:val="002C046B"/>
    <w:rsid w:val="002C1946"/>
    <w:rsid w:val="002C457D"/>
    <w:rsid w:val="002D436D"/>
    <w:rsid w:val="002D4501"/>
    <w:rsid w:val="002D5670"/>
    <w:rsid w:val="002D70FA"/>
    <w:rsid w:val="002D7108"/>
    <w:rsid w:val="002D7769"/>
    <w:rsid w:val="002E0918"/>
    <w:rsid w:val="002E0DBE"/>
    <w:rsid w:val="002E1ED9"/>
    <w:rsid w:val="002E3C44"/>
    <w:rsid w:val="002E50BA"/>
    <w:rsid w:val="002E681B"/>
    <w:rsid w:val="002F044F"/>
    <w:rsid w:val="002F09B2"/>
    <w:rsid w:val="002F1219"/>
    <w:rsid w:val="002F144E"/>
    <w:rsid w:val="002F2F8E"/>
    <w:rsid w:val="002F38CD"/>
    <w:rsid w:val="002F6B2B"/>
    <w:rsid w:val="002F6BD4"/>
    <w:rsid w:val="0030272C"/>
    <w:rsid w:val="003038FD"/>
    <w:rsid w:val="0030465C"/>
    <w:rsid w:val="00305730"/>
    <w:rsid w:val="00306420"/>
    <w:rsid w:val="00306936"/>
    <w:rsid w:val="00311306"/>
    <w:rsid w:val="00311C13"/>
    <w:rsid w:val="003121DE"/>
    <w:rsid w:val="0031776F"/>
    <w:rsid w:val="00320F5E"/>
    <w:rsid w:val="0032209E"/>
    <w:rsid w:val="003224B0"/>
    <w:rsid w:val="003269DE"/>
    <w:rsid w:val="00326ADA"/>
    <w:rsid w:val="00341028"/>
    <w:rsid w:val="003416EF"/>
    <w:rsid w:val="00341E99"/>
    <w:rsid w:val="003428EB"/>
    <w:rsid w:val="00343259"/>
    <w:rsid w:val="0034380D"/>
    <w:rsid w:val="00345D7F"/>
    <w:rsid w:val="0034615F"/>
    <w:rsid w:val="0035026F"/>
    <w:rsid w:val="003526C2"/>
    <w:rsid w:val="00360868"/>
    <w:rsid w:val="00360F40"/>
    <w:rsid w:val="00363948"/>
    <w:rsid w:val="00363BE7"/>
    <w:rsid w:val="00363DA4"/>
    <w:rsid w:val="00365DBA"/>
    <w:rsid w:val="00367310"/>
    <w:rsid w:val="0037639A"/>
    <w:rsid w:val="003767AC"/>
    <w:rsid w:val="00377FC9"/>
    <w:rsid w:val="0038294F"/>
    <w:rsid w:val="00383A50"/>
    <w:rsid w:val="00383DC6"/>
    <w:rsid w:val="00384DEC"/>
    <w:rsid w:val="003867C2"/>
    <w:rsid w:val="00386D16"/>
    <w:rsid w:val="00390535"/>
    <w:rsid w:val="00392BC7"/>
    <w:rsid w:val="00393D59"/>
    <w:rsid w:val="00395EA8"/>
    <w:rsid w:val="003A224B"/>
    <w:rsid w:val="003A2917"/>
    <w:rsid w:val="003A363B"/>
    <w:rsid w:val="003A3D2C"/>
    <w:rsid w:val="003A40F3"/>
    <w:rsid w:val="003A630B"/>
    <w:rsid w:val="003A6477"/>
    <w:rsid w:val="003A7140"/>
    <w:rsid w:val="003A785E"/>
    <w:rsid w:val="003B0249"/>
    <w:rsid w:val="003B760F"/>
    <w:rsid w:val="003C1D88"/>
    <w:rsid w:val="003C2ED8"/>
    <w:rsid w:val="003C4FC9"/>
    <w:rsid w:val="003C5069"/>
    <w:rsid w:val="003C78AC"/>
    <w:rsid w:val="003D6B7C"/>
    <w:rsid w:val="003E2661"/>
    <w:rsid w:val="003E3655"/>
    <w:rsid w:val="003F6EDC"/>
    <w:rsid w:val="003F7400"/>
    <w:rsid w:val="003F7456"/>
    <w:rsid w:val="003F7A3B"/>
    <w:rsid w:val="0040263D"/>
    <w:rsid w:val="00402A98"/>
    <w:rsid w:val="00403495"/>
    <w:rsid w:val="00403807"/>
    <w:rsid w:val="0041049C"/>
    <w:rsid w:val="00410D3A"/>
    <w:rsid w:val="00411202"/>
    <w:rsid w:val="00411544"/>
    <w:rsid w:val="00414D54"/>
    <w:rsid w:val="004157EC"/>
    <w:rsid w:val="004205BD"/>
    <w:rsid w:val="00420DFA"/>
    <w:rsid w:val="00421A2F"/>
    <w:rsid w:val="00421ABF"/>
    <w:rsid w:val="00422F69"/>
    <w:rsid w:val="0042327C"/>
    <w:rsid w:val="004247DF"/>
    <w:rsid w:val="004306D3"/>
    <w:rsid w:val="00434A23"/>
    <w:rsid w:val="00434D2F"/>
    <w:rsid w:val="00434DFC"/>
    <w:rsid w:val="0043738B"/>
    <w:rsid w:val="00441DCC"/>
    <w:rsid w:val="004433C1"/>
    <w:rsid w:val="00443EF2"/>
    <w:rsid w:val="0044411E"/>
    <w:rsid w:val="00445DA8"/>
    <w:rsid w:val="004479A6"/>
    <w:rsid w:val="00451EAE"/>
    <w:rsid w:val="00452D5D"/>
    <w:rsid w:val="004546F9"/>
    <w:rsid w:val="0046029E"/>
    <w:rsid w:val="00460BD1"/>
    <w:rsid w:val="00465F5D"/>
    <w:rsid w:val="00467BF9"/>
    <w:rsid w:val="00472B4C"/>
    <w:rsid w:val="00474F90"/>
    <w:rsid w:val="00477097"/>
    <w:rsid w:val="004812B5"/>
    <w:rsid w:val="00481AE5"/>
    <w:rsid w:val="00482173"/>
    <w:rsid w:val="00482C0D"/>
    <w:rsid w:val="00483C12"/>
    <w:rsid w:val="00484FBA"/>
    <w:rsid w:val="00486AF5"/>
    <w:rsid w:val="00486D94"/>
    <w:rsid w:val="00487A7A"/>
    <w:rsid w:val="0049055D"/>
    <w:rsid w:val="004922BB"/>
    <w:rsid w:val="00494C36"/>
    <w:rsid w:val="004A039A"/>
    <w:rsid w:val="004A224F"/>
    <w:rsid w:val="004A6DE9"/>
    <w:rsid w:val="004B3CFD"/>
    <w:rsid w:val="004B4F07"/>
    <w:rsid w:val="004B54A4"/>
    <w:rsid w:val="004B5618"/>
    <w:rsid w:val="004C0D27"/>
    <w:rsid w:val="004C0D70"/>
    <w:rsid w:val="004C28C7"/>
    <w:rsid w:val="004C2FFD"/>
    <w:rsid w:val="004C4136"/>
    <w:rsid w:val="004C41ED"/>
    <w:rsid w:val="004C48C4"/>
    <w:rsid w:val="004C49D8"/>
    <w:rsid w:val="004C50B8"/>
    <w:rsid w:val="004D3D22"/>
    <w:rsid w:val="004D53FF"/>
    <w:rsid w:val="004D6307"/>
    <w:rsid w:val="004D6A89"/>
    <w:rsid w:val="004E241C"/>
    <w:rsid w:val="004E2499"/>
    <w:rsid w:val="004E6CC2"/>
    <w:rsid w:val="004E7C45"/>
    <w:rsid w:val="004F0BF7"/>
    <w:rsid w:val="004F4F45"/>
    <w:rsid w:val="004F626C"/>
    <w:rsid w:val="004F6DA3"/>
    <w:rsid w:val="004F74CB"/>
    <w:rsid w:val="00500121"/>
    <w:rsid w:val="005044D9"/>
    <w:rsid w:val="00505B9B"/>
    <w:rsid w:val="0050687D"/>
    <w:rsid w:val="00507786"/>
    <w:rsid w:val="0051175F"/>
    <w:rsid w:val="0051238B"/>
    <w:rsid w:val="0051338A"/>
    <w:rsid w:val="00514E5E"/>
    <w:rsid w:val="005205F7"/>
    <w:rsid w:val="0052329A"/>
    <w:rsid w:val="005238D1"/>
    <w:rsid w:val="00524EF1"/>
    <w:rsid w:val="00525BE0"/>
    <w:rsid w:val="005261AE"/>
    <w:rsid w:val="005269B0"/>
    <w:rsid w:val="00530076"/>
    <w:rsid w:val="0053052C"/>
    <w:rsid w:val="00530CAC"/>
    <w:rsid w:val="0053474D"/>
    <w:rsid w:val="00534D3D"/>
    <w:rsid w:val="0053708C"/>
    <w:rsid w:val="00540A35"/>
    <w:rsid w:val="0054276C"/>
    <w:rsid w:val="00543BD6"/>
    <w:rsid w:val="00545DD2"/>
    <w:rsid w:val="005463DA"/>
    <w:rsid w:val="005470FD"/>
    <w:rsid w:val="00554908"/>
    <w:rsid w:val="0055528B"/>
    <w:rsid w:val="00557E70"/>
    <w:rsid w:val="00560D08"/>
    <w:rsid w:val="0056257C"/>
    <w:rsid w:val="00564F92"/>
    <w:rsid w:val="005664B5"/>
    <w:rsid w:val="00580B47"/>
    <w:rsid w:val="00580E9D"/>
    <w:rsid w:val="00582108"/>
    <w:rsid w:val="00582D89"/>
    <w:rsid w:val="0058436D"/>
    <w:rsid w:val="005856D5"/>
    <w:rsid w:val="00585F61"/>
    <w:rsid w:val="0059008B"/>
    <w:rsid w:val="00590732"/>
    <w:rsid w:val="0059336F"/>
    <w:rsid w:val="0059503C"/>
    <w:rsid w:val="00596DB7"/>
    <w:rsid w:val="00597B5A"/>
    <w:rsid w:val="005A01DA"/>
    <w:rsid w:val="005A09CC"/>
    <w:rsid w:val="005A15F1"/>
    <w:rsid w:val="005A298C"/>
    <w:rsid w:val="005A35FA"/>
    <w:rsid w:val="005A68C1"/>
    <w:rsid w:val="005A6ACC"/>
    <w:rsid w:val="005A6BBD"/>
    <w:rsid w:val="005A7BF0"/>
    <w:rsid w:val="005B48A6"/>
    <w:rsid w:val="005B595B"/>
    <w:rsid w:val="005C026D"/>
    <w:rsid w:val="005C16EF"/>
    <w:rsid w:val="005C3B62"/>
    <w:rsid w:val="005E13BA"/>
    <w:rsid w:val="005E5016"/>
    <w:rsid w:val="005E5DC9"/>
    <w:rsid w:val="005E72E8"/>
    <w:rsid w:val="005F18B5"/>
    <w:rsid w:val="005F1D2A"/>
    <w:rsid w:val="005F1E0E"/>
    <w:rsid w:val="005F2408"/>
    <w:rsid w:val="005F3142"/>
    <w:rsid w:val="005F3A0A"/>
    <w:rsid w:val="005F4DCB"/>
    <w:rsid w:val="005F79A4"/>
    <w:rsid w:val="00603832"/>
    <w:rsid w:val="0060391F"/>
    <w:rsid w:val="006045FD"/>
    <w:rsid w:val="00604A67"/>
    <w:rsid w:val="006067B7"/>
    <w:rsid w:val="006076E6"/>
    <w:rsid w:val="0061000A"/>
    <w:rsid w:val="00611911"/>
    <w:rsid w:val="0061221E"/>
    <w:rsid w:val="00613BF0"/>
    <w:rsid w:val="00615F84"/>
    <w:rsid w:val="006206F9"/>
    <w:rsid w:val="0062209E"/>
    <w:rsid w:val="00622280"/>
    <w:rsid w:val="00631D2A"/>
    <w:rsid w:val="006323B6"/>
    <w:rsid w:val="00633BFB"/>
    <w:rsid w:val="0063606C"/>
    <w:rsid w:val="00636803"/>
    <w:rsid w:val="00636BDC"/>
    <w:rsid w:val="006371CE"/>
    <w:rsid w:val="006401CA"/>
    <w:rsid w:val="00640B85"/>
    <w:rsid w:val="00640EE0"/>
    <w:rsid w:val="006418AD"/>
    <w:rsid w:val="00642568"/>
    <w:rsid w:val="00645740"/>
    <w:rsid w:val="006467AE"/>
    <w:rsid w:val="00647866"/>
    <w:rsid w:val="006528CB"/>
    <w:rsid w:val="006546E1"/>
    <w:rsid w:val="00655D14"/>
    <w:rsid w:val="00660C82"/>
    <w:rsid w:val="006626D9"/>
    <w:rsid w:val="0066326C"/>
    <w:rsid w:val="00663C6E"/>
    <w:rsid w:val="00666829"/>
    <w:rsid w:val="00666A75"/>
    <w:rsid w:val="00667DCD"/>
    <w:rsid w:val="00670596"/>
    <w:rsid w:val="00671A77"/>
    <w:rsid w:val="006723B0"/>
    <w:rsid w:val="006756D3"/>
    <w:rsid w:val="00675946"/>
    <w:rsid w:val="00677A5C"/>
    <w:rsid w:val="00680225"/>
    <w:rsid w:val="00681489"/>
    <w:rsid w:val="00683DE8"/>
    <w:rsid w:val="006872E9"/>
    <w:rsid w:val="0069038E"/>
    <w:rsid w:val="006920DE"/>
    <w:rsid w:val="00694845"/>
    <w:rsid w:val="00696CA8"/>
    <w:rsid w:val="00697DC4"/>
    <w:rsid w:val="006A1838"/>
    <w:rsid w:val="006A60A1"/>
    <w:rsid w:val="006A66D0"/>
    <w:rsid w:val="006B057C"/>
    <w:rsid w:val="006B37EB"/>
    <w:rsid w:val="006B46E4"/>
    <w:rsid w:val="006B62DD"/>
    <w:rsid w:val="006B7132"/>
    <w:rsid w:val="006B744F"/>
    <w:rsid w:val="006C0CF8"/>
    <w:rsid w:val="006C2307"/>
    <w:rsid w:val="006C233A"/>
    <w:rsid w:val="006C28A7"/>
    <w:rsid w:val="006C2933"/>
    <w:rsid w:val="006C417F"/>
    <w:rsid w:val="006C7983"/>
    <w:rsid w:val="006D1356"/>
    <w:rsid w:val="006D330C"/>
    <w:rsid w:val="006D4333"/>
    <w:rsid w:val="006D5551"/>
    <w:rsid w:val="006D6793"/>
    <w:rsid w:val="006E1121"/>
    <w:rsid w:val="006E1D28"/>
    <w:rsid w:val="006E289E"/>
    <w:rsid w:val="006F079A"/>
    <w:rsid w:val="006F082F"/>
    <w:rsid w:val="006F35A3"/>
    <w:rsid w:val="006F47A7"/>
    <w:rsid w:val="006F494A"/>
    <w:rsid w:val="007004A0"/>
    <w:rsid w:val="0070102E"/>
    <w:rsid w:val="007012B6"/>
    <w:rsid w:val="00701EAB"/>
    <w:rsid w:val="0070272D"/>
    <w:rsid w:val="00702A88"/>
    <w:rsid w:val="00702D53"/>
    <w:rsid w:val="0070389E"/>
    <w:rsid w:val="00703917"/>
    <w:rsid w:val="00705022"/>
    <w:rsid w:val="00706413"/>
    <w:rsid w:val="0071015B"/>
    <w:rsid w:val="007109F1"/>
    <w:rsid w:val="00711C67"/>
    <w:rsid w:val="00711EC7"/>
    <w:rsid w:val="00716DD9"/>
    <w:rsid w:val="007173AA"/>
    <w:rsid w:val="00720818"/>
    <w:rsid w:val="00721F28"/>
    <w:rsid w:val="00722C63"/>
    <w:rsid w:val="00722FEF"/>
    <w:rsid w:val="00725362"/>
    <w:rsid w:val="007253F6"/>
    <w:rsid w:val="007254C1"/>
    <w:rsid w:val="00725588"/>
    <w:rsid w:val="00725C90"/>
    <w:rsid w:val="00726035"/>
    <w:rsid w:val="00726919"/>
    <w:rsid w:val="007272ED"/>
    <w:rsid w:val="00730EC0"/>
    <w:rsid w:val="007327E0"/>
    <w:rsid w:val="0073554D"/>
    <w:rsid w:val="00736A7E"/>
    <w:rsid w:val="007413B6"/>
    <w:rsid w:val="0074457A"/>
    <w:rsid w:val="00744EF3"/>
    <w:rsid w:val="00745D5E"/>
    <w:rsid w:val="00747BF7"/>
    <w:rsid w:val="00747C61"/>
    <w:rsid w:val="007509DB"/>
    <w:rsid w:val="00752750"/>
    <w:rsid w:val="0075403E"/>
    <w:rsid w:val="0075444C"/>
    <w:rsid w:val="00754932"/>
    <w:rsid w:val="00755152"/>
    <w:rsid w:val="00755F26"/>
    <w:rsid w:val="007564F5"/>
    <w:rsid w:val="007649A0"/>
    <w:rsid w:val="00764D97"/>
    <w:rsid w:val="00766AC3"/>
    <w:rsid w:val="00767C27"/>
    <w:rsid w:val="00770180"/>
    <w:rsid w:val="00772D1C"/>
    <w:rsid w:val="007747FE"/>
    <w:rsid w:val="0077540E"/>
    <w:rsid w:val="0077586B"/>
    <w:rsid w:val="00775F14"/>
    <w:rsid w:val="007763F4"/>
    <w:rsid w:val="00777DB4"/>
    <w:rsid w:val="007801A5"/>
    <w:rsid w:val="00781F8C"/>
    <w:rsid w:val="00782F91"/>
    <w:rsid w:val="007830C1"/>
    <w:rsid w:val="007839A7"/>
    <w:rsid w:val="00790DE6"/>
    <w:rsid w:val="00792330"/>
    <w:rsid w:val="00792A09"/>
    <w:rsid w:val="00794E42"/>
    <w:rsid w:val="007950F0"/>
    <w:rsid w:val="007965B2"/>
    <w:rsid w:val="00796648"/>
    <w:rsid w:val="00796BD9"/>
    <w:rsid w:val="007A088A"/>
    <w:rsid w:val="007A128C"/>
    <w:rsid w:val="007B3A61"/>
    <w:rsid w:val="007B4FE2"/>
    <w:rsid w:val="007C0C1B"/>
    <w:rsid w:val="007C4C0F"/>
    <w:rsid w:val="007C53FC"/>
    <w:rsid w:val="007D243B"/>
    <w:rsid w:val="007D3532"/>
    <w:rsid w:val="007D501B"/>
    <w:rsid w:val="007D54BA"/>
    <w:rsid w:val="007D6BEC"/>
    <w:rsid w:val="007D7293"/>
    <w:rsid w:val="007E33A4"/>
    <w:rsid w:val="007E56D4"/>
    <w:rsid w:val="007E7568"/>
    <w:rsid w:val="007F019E"/>
    <w:rsid w:val="007F042C"/>
    <w:rsid w:val="007F125A"/>
    <w:rsid w:val="007F4159"/>
    <w:rsid w:val="007F45A2"/>
    <w:rsid w:val="008004E4"/>
    <w:rsid w:val="00801050"/>
    <w:rsid w:val="00801D3E"/>
    <w:rsid w:val="00801EED"/>
    <w:rsid w:val="00802910"/>
    <w:rsid w:val="00802ED9"/>
    <w:rsid w:val="008035A3"/>
    <w:rsid w:val="008047E0"/>
    <w:rsid w:val="008058F4"/>
    <w:rsid w:val="00806605"/>
    <w:rsid w:val="00806ABC"/>
    <w:rsid w:val="008071BD"/>
    <w:rsid w:val="008077BF"/>
    <w:rsid w:val="0081034F"/>
    <w:rsid w:val="008105D7"/>
    <w:rsid w:val="008111D9"/>
    <w:rsid w:val="00814091"/>
    <w:rsid w:val="00815694"/>
    <w:rsid w:val="008156AD"/>
    <w:rsid w:val="0081583C"/>
    <w:rsid w:val="00821F83"/>
    <w:rsid w:val="00825508"/>
    <w:rsid w:val="00826050"/>
    <w:rsid w:val="0082784E"/>
    <w:rsid w:val="00827D20"/>
    <w:rsid w:val="0083298E"/>
    <w:rsid w:val="00834F5F"/>
    <w:rsid w:val="008377C2"/>
    <w:rsid w:val="008418DF"/>
    <w:rsid w:val="008459D0"/>
    <w:rsid w:val="008466C8"/>
    <w:rsid w:val="00851F83"/>
    <w:rsid w:val="008542C9"/>
    <w:rsid w:val="0085557F"/>
    <w:rsid w:val="00860FF3"/>
    <w:rsid w:val="0086259B"/>
    <w:rsid w:val="00863984"/>
    <w:rsid w:val="00867572"/>
    <w:rsid w:val="00870DB5"/>
    <w:rsid w:val="008714E2"/>
    <w:rsid w:val="008733B0"/>
    <w:rsid w:val="00874BB8"/>
    <w:rsid w:val="00880207"/>
    <w:rsid w:val="00880701"/>
    <w:rsid w:val="0088128B"/>
    <w:rsid w:val="00881B12"/>
    <w:rsid w:val="008822F8"/>
    <w:rsid w:val="0088238E"/>
    <w:rsid w:val="00884AEA"/>
    <w:rsid w:val="00884EF6"/>
    <w:rsid w:val="00890B34"/>
    <w:rsid w:val="00892AD6"/>
    <w:rsid w:val="00894E0E"/>
    <w:rsid w:val="0089749C"/>
    <w:rsid w:val="00897F9C"/>
    <w:rsid w:val="008A00CB"/>
    <w:rsid w:val="008A1BFD"/>
    <w:rsid w:val="008A353A"/>
    <w:rsid w:val="008A4229"/>
    <w:rsid w:val="008A4D9F"/>
    <w:rsid w:val="008A537C"/>
    <w:rsid w:val="008A7182"/>
    <w:rsid w:val="008A7630"/>
    <w:rsid w:val="008B0E72"/>
    <w:rsid w:val="008B17F3"/>
    <w:rsid w:val="008B42C2"/>
    <w:rsid w:val="008B4FBE"/>
    <w:rsid w:val="008B5377"/>
    <w:rsid w:val="008C255D"/>
    <w:rsid w:val="008C2A40"/>
    <w:rsid w:val="008C2DDF"/>
    <w:rsid w:val="008C678E"/>
    <w:rsid w:val="008E2034"/>
    <w:rsid w:val="008E30DF"/>
    <w:rsid w:val="008E562E"/>
    <w:rsid w:val="008F1165"/>
    <w:rsid w:val="008F2FAC"/>
    <w:rsid w:val="008F334E"/>
    <w:rsid w:val="008F3B1D"/>
    <w:rsid w:val="008F567D"/>
    <w:rsid w:val="008F642F"/>
    <w:rsid w:val="008F6526"/>
    <w:rsid w:val="00901384"/>
    <w:rsid w:val="00903400"/>
    <w:rsid w:val="009038B3"/>
    <w:rsid w:val="00903930"/>
    <w:rsid w:val="00906BA6"/>
    <w:rsid w:val="00907CCB"/>
    <w:rsid w:val="00910BBF"/>
    <w:rsid w:val="00910D56"/>
    <w:rsid w:val="00912B69"/>
    <w:rsid w:val="00916D3C"/>
    <w:rsid w:val="009174A6"/>
    <w:rsid w:val="009174D1"/>
    <w:rsid w:val="0091758D"/>
    <w:rsid w:val="00920A99"/>
    <w:rsid w:val="009215BB"/>
    <w:rsid w:val="0092239E"/>
    <w:rsid w:val="00922E49"/>
    <w:rsid w:val="00926CC5"/>
    <w:rsid w:val="00931C91"/>
    <w:rsid w:val="009335B9"/>
    <w:rsid w:val="009339ED"/>
    <w:rsid w:val="00933EE9"/>
    <w:rsid w:val="00937166"/>
    <w:rsid w:val="00937410"/>
    <w:rsid w:val="0094050C"/>
    <w:rsid w:val="009407DA"/>
    <w:rsid w:val="009428EF"/>
    <w:rsid w:val="00943BCD"/>
    <w:rsid w:val="0095094D"/>
    <w:rsid w:val="00950DA1"/>
    <w:rsid w:val="00951441"/>
    <w:rsid w:val="00951873"/>
    <w:rsid w:val="00954A32"/>
    <w:rsid w:val="00955498"/>
    <w:rsid w:val="009564DC"/>
    <w:rsid w:val="009564F0"/>
    <w:rsid w:val="00961223"/>
    <w:rsid w:val="009617EC"/>
    <w:rsid w:val="00962D29"/>
    <w:rsid w:val="00966543"/>
    <w:rsid w:val="009705CA"/>
    <w:rsid w:val="009721CC"/>
    <w:rsid w:val="009721EB"/>
    <w:rsid w:val="009738AF"/>
    <w:rsid w:val="00975B22"/>
    <w:rsid w:val="00976939"/>
    <w:rsid w:val="00976996"/>
    <w:rsid w:val="00981676"/>
    <w:rsid w:val="00985A6F"/>
    <w:rsid w:val="00985D7F"/>
    <w:rsid w:val="00987C44"/>
    <w:rsid w:val="00990470"/>
    <w:rsid w:val="00990D2D"/>
    <w:rsid w:val="00991492"/>
    <w:rsid w:val="00991CF9"/>
    <w:rsid w:val="00994FE7"/>
    <w:rsid w:val="009A388E"/>
    <w:rsid w:val="009A3B11"/>
    <w:rsid w:val="009A5A38"/>
    <w:rsid w:val="009A72CE"/>
    <w:rsid w:val="009B416A"/>
    <w:rsid w:val="009B42F5"/>
    <w:rsid w:val="009B57FF"/>
    <w:rsid w:val="009C1647"/>
    <w:rsid w:val="009C16D8"/>
    <w:rsid w:val="009C2DC8"/>
    <w:rsid w:val="009C5FA7"/>
    <w:rsid w:val="009D04CB"/>
    <w:rsid w:val="009D200A"/>
    <w:rsid w:val="009D398C"/>
    <w:rsid w:val="009D4245"/>
    <w:rsid w:val="009D5237"/>
    <w:rsid w:val="009D6127"/>
    <w:rsid w:val="009E22AE"/>
    <w:rsid w:val="009E2EA4"/>
    <w:rsid w:val="009F02C4"/>
    <w:rsid w:val="009F0830"/>
    <w:rsid w:val="009F3F5C"/>
    <w:rsid w:val="009F6A41"/>
    <w:rsid w:val="00A014FD"/>
    <w:rsid w:val="00A01CDB"/>
    <w:rsid w:val="00A03FC5"/>
    <w:rsid w:val="00A0638E"/>
    <w:rsid w:val="00A11B20"/>
    <w:rsid w:val="00A11ED7"/>
    <w:rsid w:val="00A2252E"/>
    <w:rsid w:val="00A24535"/>
    <w:rsid w:val="00A24A0F"/>
    <w:rsid w:val="00A250C3"/>
    <w:rsid w:val="00A258C7"/>
    <w:rsid w:val="00A25DAE"/>
    <w:rsid w:val="00A26BBB"/>
    <w:rsid w:val="00A27C04"/>
    <w:rsid w:val="00A31537"/>
    <w:rsid w:val="00A3249B"/>
    <w:rsid w:val="00A32ED6"/>
    <w:rsid w:val="00A337D2"/>
    <w:rsid w:val="00A3531D"/>
    <w:rsid w:val="00A354E9"/>
    <w:rsid w:val="00A42791"/>
    <w:rsid w:val="00A4349D"/>
    <w:rsid w:val="00A45900"/>
    <w:rsid w:val="00A50017"/>
    <w:rsid w:val="00A51E54"/>
    <w:rsid w:val="00A53330"/>
    <w:rsid w:val="00A559D6"/>
    <w:rsid w:val="00A57E60"/>
    <w:rsid w:val="00A60606"/>
    <w:rsid w:val="00A6093D"/>
    <w:rsid w:val="00A6267C"/>
    <w:rsid w:val="00A67DDB"/>
    <w:rsid w:val="00A72B4F"/>
    <w:rsid w:val="00A8267F"/>
    <w:rsid w:val="00A83C7A"/>
    <w:rsid w:val="00A86F16"/>
    <w:rsid w:val="00A86F68"/>
    <w:rsid w:val="00A8750A"/>
    <w:rsid w:val="00A87873"/>
    <w:rsid w:val="00A913F5"/>
    <w:rsid w:val="00A91AE5"/>
    <w:rsid w:val="00A92E6B"/>
    <w:rsid w:val="00A94A5C"/>
    <w:rsid w:val="00A95A97"/>
    <w:rsid w:val="00A97607"/>
    <w:rsid w:val="00A97D4D"/>
    <w:rsid w:val="00AA1899"/>
    <w:rsid w:val="00AA2E10"/>
    <w:rsid w:val="00AA5C6F"/>
    <w:rsid w:val="00AA6FA6"/>
    <w:rsid w:val="00AB3399"/>
    <w:rsid w:val="00AB5154"/>
    <w:rsid w:val="00AB6814"/>
    <w:rsid w:val="00AB7605"/>
    <w:rsid w:val="00AB7F02"/>
    <w:rsid w:val="00AC3676"/>
    <w:rsid w:val="00AC390F"/>
    <w:rsid w:val="00AC4893"/>
    <w:rsid w:val="00AC6F9A"/>
    <w:rsid w:val="00AD1986"/>
    <w:rsid w:val="00AD3F01"/>
    <w:rsid w:val="00AD6901"/>
    <w:rsid w:val="00AD6E68"/>
    <w:rsid w:val="00AD7EBD"/>
    <w:rsid w:val="00AE07B5"/>
    <w:rsid w:val="00AE5340"/>
    <w:rsid w:val="00AE7047"/>
    <w:rsid w:val="00AE71DD"/>
    <w:rsid w:val="00AF03E0"/>
    <w:rsid w:val="00AF484A"/>
    <w:rsid w:val="00AF53CA"/>
    <w:rsid w:val="00B0047A"/>
    <w:rsid w:val="00B00DBB"/>
    <w:rsid w:val="00B032F4"/>
    <w:rsid w:val="00B04587"/>
    <w:rsid w:val="00B07096"/>
    <w:rsid w:val="00B07D26"/>
    <w:rsid w:val="00B1027D"/>
    <w:rsid w:val="00B11AFC"/>
    <w:rsid w:val="00B16942"/>
    <w:rsid w:val="00B22968"/>
    <w:rsid w:val="00B2334D"/>
    <w:rsid w:val="00B236A2"/>
    <w:rsid w:val="00B270FA"/>
    <w:rsid w:val="00B2765F"/>
    <w:rsid w:val="00B340E2"/>
    <w:rsid w:val="00B350B9"/>
    <w:rsid w:val="00B36C6D"/>
    <w:rsid w:val="00B4261E"/>
    <w:rsid w:val="00B43465"/>
    <w:rsid w:val="00B44AAF"/>
    <w:rsid w:val="00B46C6B"/>
    <w:rsid w:val="00B47650"/>
    <w:rsid w:val="00B522A8"/>
    <w:rsid w:val="00B54553"/>
    <w:rsid w:val="00B547E8"/>
    <w:rsid w:val="00B56C5F"/>
    <w:rsid w:val="00B60D50"/>
    <w:rsid w:val="00B61303"/>
    <w:rsid w:val="00B615C1"/>
    <w:rsid w:val="00B61BA6"/>
    <w:rsid w:val="00B62054"/>
    <w:rsid w:val="00B62B5B"/>
    <w:rsid w:val="00B6548F"/>
    <w:rsid w:val="00B65D27"/>
    <w:rsid w:val="00B66048"/>
    <w:rsid w:val="00B667CA"/>
    <w:rsid w:val="00B70072"/>
    <w:rsid w:val="00B7007B"/>
    <w:rsid w:val="00B725EE"/>
    <w:rsid w:val="00B73FBA"/>
    <w:rsid w:val="00B74E1D"/>
    <w:rsid w:val="00B75102"/>
    <w:rsid w:val="00B759E8"/>
    <w:rsid w:val="00B80058"/>
    <w:rsid w:val="00B801C8"/>
    <w:rsid w:val="00B8026D"/>
    <w:rsid w:val="00B84A21"/>
    <w:rsid w:val="00B84C22"/>
    <w:rsid w:val="00B85573"/>
    <w:rsid w:val="00B85869"/>
    <w:rsid w:val="00B8624E"/>
    <w:rsid w:val="00B86F19"/>
    <w:rsid w:val="00B875F0"/>
    <w:rsid w:val="00B934CA"/>
    <w:rsid w:val="00B94DDB"/>
    <w:rsid w:val="00B95E64"/>
    <w:rsid w:val="00B961EA"/>
    <w:rsid w:val="00B970E4"/>
    <w:rsid w:val="00BA3183"/>
    <w:rsid w:val="00BA3719"/>
    <w:rsid w:val="00BA4418"/>
    <w:rsid w:val="00BA4793"/>
    <w:rsid w:val="00BA4D66"/>
    <w:rsid w:val="00BB0296"/>
    <w:rsid w:val="00BB0F67"/>
    <w:rsid w:val="00BB134F"/>
    <w:rsid w:val="00BB1C5D"/>
    <w:rsid w:val="00BB2BA8"/>
    <w:rsid w:val="00BB4D8E"/>
    <w:rsid w:val="00BB684F"/>
    <w:rsid w:val="00BC04CC"/>
    <w:rsid w:val="00BC0887"/>
    <w:rsid w:val="00BC1016"/>
    <w:rsid w:val="00BC23B1"/>
    <w:rsid w:val="00BC5738"/>
    <w:rsid w:val="00BC5909"/>
    <w:rsid w:val="00BC59C2"/>
    <w:rsid w:val="00BC6673"/>
    <w:rsid w:val="00BC6D3D"/>
    <w:rsid w:val="00BC7CF7"/>
    <w:rsid w:val="00BC7F7C"/>
    <w:rsid w:val="00BD0D08"/>
    <w:rsid w:val="00BD2594"/>
    <w:rsid w:val="00BD4E12"/>
    <w:rsid w:val="00BD60E4"/>
    <w:rsid w:val="00BE2DF4"/>
    <w:rsid w:val="00BE2F30"/>
    <w:rsid w:val="00BE4609"/>
    <w:rsid w:val="00BE5025"/>
    <w:rsid w:val="00BE5114"/>
    <w:rsid w:val="00BE66FC"/>
    <w:rsid w:val="00BE6744"/>
    <w:rsid w:val="00BF2069"/>
    <w:rsid w:val="00BF35B4"/>
    <w:rsid w:val="00BF3C4C"/>
    <w:rsid w:val="00BF543F"/>
    <w:rsid w:val="00BF61CD"/>
    <w:rsid w:val="00C005A5"/>
    <w:rsid w:val="00C03B37"/>
    <w:rsid w:val="00C04B7B"/>
    <w:rsid w:val="00C06768"/>
    <w:rsid w:val="00C0760F"/>
    <w:rsid w:val="00C07975"/>
    <w:rsid w:val="00C07AB5"/>
    <w:rsid w:val="00C12DE5"/>
    <w:rsid w:val="00C152CF"/>
    <w:rsid w:val="00C15C0C"/>
    <w:rsid w:val="00C15D6A"/>
    <w:rsid w:val="00C162AA"/>
    <w:rsid w:val="00C17807"/>
    <w:rsid w:val="00C24FFA"/>
    <w:rsid w:val="00C32829"/>
    <w:rsid w:val="00C34B70"/>
    <w:rsid w:val="00C37A86"/>
    <w:rsid w:val="00C40FE2"/>
    <w:rsid w:val="00C416D3"/>
    <w:rsid w:val="00C42A4E"/>
    <w:rsid w:val="00C42C0F"/>
    <w:rsid w:val="00C44892"/>
    <w:rsid w:val="00C451E9"/>
    <w:rsid w:val="00C46BBF"/>
    <w:rsid w:val="00C4704A"/>
    <w:rsid w:val="00C477A1"/>
    <w:rsid w:val="00C50E39"/>
    <w:rsid w:val="00C54223"/>
    <w:rsid w:val="00C55301"/>
    <w:rsid w:val="00C60003"/>
    <w:rsid w:val="00C60429"/>
    <w:rsid w:val="00C62A7B"/>
    <w:rsid w:val="00C636B6"/>
    <w:rsid w:val="00C66827"/>
    <w:rsid w:val="00C6742B"/>
    <w:rsid w:val="00C677AC"/>
    <w:rsid w:val="00C70608"/>
    <w:rsid w:val="00C7072C"/>
    <w:rsid w:val="00C75E77"/>
    <w:rsid w:val="00C77C0B"/>
    <w:rsid w:val="00C808D4"/>
    <w:rsid w:val="00C82787"/>
    <w:rsid w:val="00C8361A"/>
    <w:rsid w:val="00C83B84"/>
    <w:rsid w:val="00C848DA"/>
    <w:rsid w:val="00C86BB3"/>
    <w:rsid w:val="00C86E4F"/>
    <w:rsid w:val="00C9008A"/>
    <w:rsid w:val="00C92E22"/>
    <w:rsid w:val="00C9302F"/>
    <w:rsid w:val="00C96D0F"/>
    <w:rsid w:val="00C97ADE"/>
    <w:rsid w:val="00CA3A70"/>
    <w:rsid w:val="00CA5462"/>
    <w:rsid w:val="00CA679C"/>
    <w:rsid w:val="00CA6EA5"/>
    <w:rsid w:val="00CB0561"/>
    <w:rsid w:val="00CB1414"/>
    <w:rsid w:val="00CB3223"/>
    <w:rsid w:val="00CC0177"/>
    <w:rsid w:val="00CC166E"/>
    <w:rsid w:val="00CC2530"/>
    <w:rsid w:val="00CC52AB"/>
    <w:rsid w:val="00CC544C"/>
    <w:rsid w:val="00CC5B39"/>
    <w:rsid w:val="00CC70BA"/>
    <w:rsid w:val="00CD3831"/>
    <w:rsid w:val="00CD383A"/>
    <w:rsid w:val="00CD7385"/>
    <w:rsid w:val="00CE2068"/>
    <w:rsid w:val="00CE3B9C"/>
    <w:rsid w:val="00CE6BAF"/>
    <w:rsid w:val="00CF0FE3"/>
    <w:rsid w:val="00CF10BA"/>
    <w:rsid w:val="00CF1D4C"/>
    <w:rsid w:val="00CF3E27"/>
    <w:rsid w:val="00CF464E"/>
    <w:rsid w:val="00CF628F"/>
    <w:rsid w:val="00CF7771"/>
    <w:rsid w:val="00D00795"/>
    <w:rsid w:val="00D0116A"/>
    <w:rsid w:val="00D072AA"/>
    <w:rsid w:val="00D10428"/>
    <w:rsid w:val="00D15479"/>
    <w:rsid w:val="00D155AC"/>
    <w:rsid w:val="00D168C8"/>
    <w:rsid w:val="00D17DA0"/>
    <w:rsid w:val="00D224DD"/>
    <w:rsid w:val="00D23082"/>
    <w:rsid w:val="00D24053"/>
    <w:rsid w:val="00D24703"/>
    <w:rsid w:val="00D254CD"/>
    <w:rsid w:val="00D26B84"/>
    <w:rsid w:val="00D31C05"/>
    <w:rsid w:val="00D330F9"/>
    <w:rsid w:val="00D359F5"/>
    <w:rsid w:val="00D43969"/>
    <w:rsid w:val="00D47780"/>
    <w:rsid w:val="00D51068"/>
    <w:rsid w:val="00D53D84"/>
    <w:rsid w:val="00D571A6"/>
    <w:rsid w:val="00D57BA6"/>
    <w:rsid w:val="00D66E8A"/>
    <w:rsid w:val="00D67B69"/>
    <w:rsid w:val="00D72897"/>
    <w:rsid w:val="00D73FAE"/>
    <w:rsid w:val="00D742CF"/>
    <w:rsid w:val="00D75CFD"/>
    <w:rsid w:val="00D75EB9"/>
    <w:rsid w:val="00D82109"/>
    <w:rsid w:val="00D910A1"/>
    <w:rsid w:val="00D91882"/>
    <w:rsid w:val="00D925EF"/>
    <w:rsid w:val="00D927E3"/>
    <w:rsid w:val="00D93E8B"/>
    <w:rsid w:val="00D93ECC"/>
    <w:rsid w:val="00D95497"/>
    <w:rsid w:val="00DA0E7C"/>
    <w:rsid w:val="00DA35E8"/>
    <w:rsid w:val="00DA3B1A"/>
    <w:rsid w:val="00DA68E3"/>
    <w:rsid w:val="00DB05D8"/>
    <w:rsid w:val="00DB179F"/>
    <w:rsid w:val="00DB45CD"/>
    <w:rsid w:val="00DB5314"/>
    <w:rsid w:val="00DB5431"/>
    <w:rsid w:val="00DB5C9E"/>
    <w:rsid w:val="00DB6458"/>
    <w:rsid w:val="00DB66E6"/>
    <w:rsid w:val="00DB6748"/>
    <w:rsid w:val="00DB6D3C"/>
    <w:rsid w:val="00DB7C6C"/>
    <w:rsid w:val="00DC0D1C"/>
    <w:rsid w:val="00DC3312"/>
    <w:rsid w:val="00DC5407"/>
    <w:rsid w:val="00DC5BBE"/>
    <w:rsid w:val="00DC5E57"/>
    <w:rsid w:val="00DD0A7A"/>
    <w:rsid w:val="00DD0BD0"/>
    <w:rsid w:val="00DD19F2"/>
    <w:rsid w:val="00DD1E3C"/>
    <w:rsid w:val="00DD2842"/>
    <w:rsid w:val="00DD3670"/>
    <w:rsid w:val="00DD36D6"/>
    <w:rsid w:val="00DD4083"/>
    <w:rsid w:val="00DD49AC"/>
    <w:rsid w:val="00DD4B8A"/>
    <w:rsid w:val="00DD5941"/>
    <w:rsid w:val="00DE0907"/>
    <w:rsid w:val="00DE2AE5"/>
    <w:rsid w:val="00DE3553"/>
    <w:rsid w:val="00DE4F6B"/>
    <w:rsid w:val="00DE4F7A"/>
    <w:rsid w:val="00DE5C04"/>
    <w:rsid w:val="00DE6AC1"/>
    <w:rsid w:val="00DF036B"/>
    <w:rsid w:val="00DF0CD5"/>
    <w:rsid w:val="00DF2608"/>
    <w:rsid w:val="00DF30A5"/>
    <w:rsid w:val="00DF3964"/>
    <w:rsid w:val="00DF3EE4"/>
    <w:rsid w:val="00E017C3"/>
    <w:rsid w:val="00E024DD"/>
    <w:rsid w:val="00E06653"/>
    <w:rsid w:val="00E070F3"/>
    <w:rsid w:val="00E07878"/>
    <w:rsid w:val="00E1094B"/>
    <w:rsid w:val="00E10C57"/>
    <w:rsid w:val="00E11748"/>
    <w:rsid w:val="00E128EB"/>
    <w:rsid w:val="00E12AF1"/>
    <w:rsid w:val="00E12D2A"/>
    <w:rsid w:val="00E12F98"/>
    <w:rsid w:val="00E2006A"/>
    <w:rsid w:val="00E21097"/>
    <w:rsid w:val="00E21EB3"/>
    <w:rsid w:val="00E24ECD"/>
    <w:rsid w:val="00E273D3"/>
    <w:rsid w:val="00E33228"/>
    <w:rsid w:val="00E34C34"/>
    <w:rsid w:val="00E358CB"/>
    <w:rsid w:val="00E3651B"/>
    <w:rsid w:val="00E41B20"/>
    <w:rsid w:val="00E43934"/>
    <w:rsid w:val="00E44865"/>
    <w:rsid w:val="00E448EC"/>
    <w:rsid w:val="00E45935"/>
    <w:rsid w:val="00E45F97"/>
    <w:rsid w:val="00E5065C"/>
    <w:rsid w:val="00E517E7"/>
    <w:rsid w:val="00E54839"/>
    <w:rsid w:val="00E55462"/>
    <w:rsid w:val="00E554A1"/>
    <w:rsid w:val="00E607DA"/>
    <w:rsid w:val="00E64E81"/>
    <w:rsid w:val="00E64F21"/>
    <w:rsid w:val="00E673AA"/>
    <w:rsid w:val="00E67943"/>
    <w:rsid w:val="00E679CE"/>
    <w:rsid w:val="00E67DBB"/>
    <w:rsid w:val="00E750C1"/>
    <w:rsid w:val="00E82A2F"/>
    <w:rsid w:val="00E8391B"/>
    <w:rsid w:val="00E84D71"/>
    <w:rsid w:val="00E84DCE"/>
    <w:rsid w:val="00E87E5C"/>
    <w:rsid w:val="00E906D6"/>
    <w:rsid w:val="00E91035"/>
    <w:rsid w:val="00E94DF8"/>
    <w:rsid w:val="00E959C4"/>
    <w:rsid w:val="00E967AA"/>
    <w:rsid w:val="00EA31E9"/>
    <w:rsid w:val="00EA436E"/>
    <w:rsid w:val="00EA5DD0"/>
    <w:rsid w:val="00EA7628"/>
    <w:rsid w:val="00EB0C5F"/>
    <w:rsid w:val="00EB2F83"/>
    <w:rsid w:val="00EB30F1"/>
    <w:rsid w:val="00EB5FF1"/>
    <w:rsid w:val="00EB6ABC"/>
    <w:rsid w:val="00EC16A9"/>
    <w:rsid w:val="00EC2E9C"/>
    <w:rsid w:val="00EC7CD6"/>
    <w:rsid w:val="00ED2381"/>
    <w:rsid w:val="00ED2D0A"/>
    <w:rsid w:val="00ED4A2D"/>
    <w:rsid w:val="00ED6A77"/>
    <w:rsid w:val="00ED6BCE"/>
    <w:rsid w:val="00EE3D38"/>
    <w:rsid w:val="00EE4E68"/>
    <w:rsid w:val="00EE656A"/>
    <w:rsid w:val="00EE7841"/>
    <w:rsid w:val="00EF30C0"/>
    <w:rsid w:val="00EF3108"/>
    <w:rsid w:val="00EF32C8"/>
    <w:rsid w:val="00EF4AC5"/>
    <w:rsid w:val="00EF4B72"/>
    <w:rsid w:val="00EF61B8"/>
    <w:rsid w:val="00EF6A32"/>
    <w:rsid w:val="00EF714F"/>
    <w:rsid w:val="00F0137D"/>
    <w:rsid w:val="00F0147D"/>
    <w:rsid w:val="00F05141"/>
    <w:rsid w:val="00F05603"/>
    <w:rsid w:val="00F05C70"/>
    <w:rsid w:val="00F06783"/>
    <w:rsid w:val="00F0748E"/>
    <w:rsid w:val="00F07620"/>
    <w:rsid w:val="00F10D4E"/>
    <w:rsid w:val="00F10E0C"/>
    <w:rsid w:val="00F13237"/>
    <w:rsid w:val="00F15B34"/>
    <w:rsid w:val="00F214E0"/>
    <w:rsid w:val="00F22E23"/>
    <w:rsid w:val="00F27175"/>
    <w:rsid w:val="00F279DA"/>
    <w:rsid w:val="00F31630"/>
    <w:rsid w:val="00F31F51"/>
    <w:rsid w:val="00F34CC6"/>
    <w:rsid w:val="00F34D8B"/>
    <w:rsid w:val="00F366B7"/>
    <w:rsid w:val="00F372D2"/>
    <w:rsid w:val="00F40C8C"/>
    <w:rsid w:val="00F41017"/>
    <w:rsid w:val="00F418B9"/>
    <w:rsid w:val="00F4707F"/>
    <w:rsid w:val="00F47FB9"/>
    <w:rsid w:val="00F50150"/>
    <w:rsid w:val="00F505DC"/>
    <w:rsid w:val="00F52C3D"/>
    <w:rsid w:val="00F52F3A"/>
    <w:rsid w:val="00F53F05"/>
    <w:rsid w:val="00F56406"/>
    <w:rsid w:val="00F568A5"/>
    <w:rsid w:val="00F600A4"/>
    <w:rsid w:val="00F6105C"/>
    <w:rsid w:val="00F6374A"/>
    <w:rsid w:val="00F65010"/>
    <w:rsid w:val="00F65321"/>
    <w:rsid w:val="00F65C66"/>
    <w:rsid w:val="00F678B5"/>
    <w:rsid w:val="00F71065"/>
    <w:rsid w:val="00F72589"/>
    <w:rsid w:val="00F72AA2"/>
    <w:rsid w:val="00F752C5"/>
    <w:rsid w:val="00F817AE"/>
    <w:rsid w:val="00F81D2D"/>
    <w:rsid w:val="00F82CFB"/>
    <w:rsid w:val="00F86403"/>
    <w:rsid w:val="00F90405"/>
    <w:rsid w:val="00F91A2C"/>
    <w:rsid w:val="00F92655"/>
    <w:rsid w:val="00F9302D"/>
    <w:rsid w:val="00F936CC"/>
    <w:rsid w:val="00F963D9"/>
    <w:rsid w:val="00F96565"/>
    <w:rsid w:val="00FA0313"/>
    <w:rsid w:val="00FA4078"/>
    <w:rsid w:val="00FA70C9"/>
    <w:rsid w:val="00FB2FA8"/>
    <w:rsid w:val="00FB45AB"/>
    <w:rsid w:val="00FB498B"/>
    <w:rsid w:val="00FB53FB"/>
    <w:rsid w:val="00FC0CC7"/>
    <w:rsid w:val="00FC2382"/>
    <w:rsid w:val="00FC5806"/>
    <w:rsid w:val="00FC6EA7"/>
    <w:rsid w:val="00FD24A4"/>
    <w:rsid w:val="00FD24AC"/>
    <w:rsid w:val="00FD3AF0"/>
    <w:rsid w:val="00FD3CA4"/>
    <w:rsid w:val="00FD3F15"/>
    <w:rsid w:val="00FD4210"/>
    <w:rsid w:val="00FD48B7"/>
    <w:rsid w:val="00FE1F42"/>
    <w:rsid w:val="00FE470E"/>
    <w:rsid w:val="00FE5EDD"/>
    <w:rsid w:val="00FE6A80"/>
    <w:rsid w:val="00FF3BC1"/>
    <w:rsid w:val="00FF6521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53410445-C47B-4F3F-A385-9D38862E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ambria Math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1D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1D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44411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C7072C"/>
    <w:rPr>
      <w:rFonts w:ascii="Arial" w:eastAsia="ＭＳ ゴシック" w:hAnsi="Arial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7072C"/>
    <w:pPr>
      <w:spacing w:before="240"/>
      <w:jc w:val="left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092090"/>
    <w:pPr>
      <w:spacing w:before="360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C7072C"/>
    <w:pPr>
      <w:ind w:left="200"/>
      <w:jc w:val="left"/>
    </w:p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プレースホルダ テキスト1"/>
    <w:uiPriority w:val="99"/>
    <w:semiHidden/>
    <w:rsid w:val="00043408"/>
    <w:rPr>
      <w:color w:val="808080"/>
    </w:rPr>
  </w:style>
  <w:style w:type="numbering" w:customStyle="1" w:styleId="13">
    <w:name w:val="リストなし1"/>
    <w:next w:val="a2"/>
    <w:uiPriority w:val="99"/>
    <w:semiHidden/>
    <w:unhideWhenUsed/>
    <w:rsid w:val="003A6477"/>
  </w:style>
  <w:style w:type="paragraph" w:customStyle="1" w:styleId="ac">
    <w:name w:val="章番号"/>
    <w:basedOn w:val="a"/>
    <w:link w:val="ad"/>
    <w:qFormat/>
    <w:rsid w:val="000501FB"/>
    <w:pPr>
      <w:jc w:val="center"/>
    </w:pPr>
    <w:rPr>
      <w:sz w:val="36"/>
      <w:szCs w:val="36"/>
    </w:rPr>
  </w:style>
  <w:style w:type="paragraph" w:customStyle="1" w:styleId="14">
    <w:name w:val="スタイル1"/>
    <w:basedOn w:val="a"/>
    <w:link w:val="15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ad">
    <w:name w:val="章番号 (文字)"/>
    <w:link w:val="ac"/>
    <w:rsid w:val="000501FB"/>
    <w:rPr>
      <w:sz w:val="36"/>
      <w:szCs w:val="36"/>
    </w:rPr>
  </w:style>
  <w:style w:type="paragraph" w:customStyle="1" w:styleId="22">
    <w:name w:val="スタイル2"/>
    <w:basedOn w:val="a"/>
    <w:link w:val="23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15">
    <w:name w:val="スタイル1 (文字)"/>
    <w:link w:val="14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3">
    <w:name w:val="スタイル2 (文字)"/>
    <w:link w:val="22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0">
    <w:name w:val="見出し 2 (文字)"/>
    <w:link w:val="2"/>
    <w:uiPriority w:val="9"/>
    <w:semiHidden/>
    <w:rsid w:val="001931D0"/>
    <w:rPr>
      <w:rFonts w:ascii="Arial" w:eastAsia="ＭＳ ゴシック" w:hAnsi="Arial" w:cs="Times New Roman"/>
      <w:sz w:val="20"/>
    </w:rPr>
  </w:style>
  <w:style w:type="character" w:customStyle="1" w:styleId="30">
    <w:name w:val="見出し 3 (文字)"/>
    <w:link w:val="3"/>
    <w:uiPriority w:val="9"/>
    <w:semiHidden/>
    <w:rsid w:val="001931D0"/>
    <w:rPr>
      <w:rFonts w:ascii="Arial" w:eastAsia="ＭＳ ゴシック" w:hAnsi="Arial" w:cs="Times New Roman"/>
      <w:sz w:val="20"/>
    </w:rPr>
  </w:style>
  <w:style w:type="paragraph" w:styleId="4">
    <w:name w:val="toc 4"/>
    <w:basedOn w:val="a"/>
    <w:next w:val="a"/>
    <w:autoRedefine/>
    <w:uiPriority w:val="39"/>
    <w:unhideWhenUsed/>
    <w:rsid w:val="001931D0"/>
    <w:pPr>
      <w:ind w:left="400"/>
      <w:jc w:val="left"/>
    </w:pPr>
  </w:style>
  <w:style w:type="paragraph" w:styleId="5">
    <w:name w:val="toc 5"/>
    <w:basedOn w:val="a"/>
    <w:next w:val="a"/>
    <w:autoRedefine/>
    <w:uiPriority w:val="39"/>
    <w:unhideWhenUsed/>
    <w:rsid w:val="001931D0"/>
    <w:pPr>
      <w:ind w:left="60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1931D0"/>
    <w:pPr>
      <w:ind w:left="80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1931D0"/>
    <w:pPr>
      <w:ind w:left="100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1931D0"/>
    <w:pPr>
      <w:ind w:left="120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1931D0"/>
    <w:pPr>
      <w:ind w:left="1400"/>
      <w:jc w:val="left"/>
    </w:pPr>
  </w:style>
  <w:style w:type="character" w:styleId="ae">
    <w:name w:val="Hyperlink"/>
    <w:uiPriority w:val="99"/>
    <w:unhideWhenUsed/>
    <w:rsid w:val="001931D0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EE4E68"/>
    <w:rPr>
      <w:color w:val="808080"/>
    </w:rPr>
  </w:style>
  <w:style w:type="paragraph" w:styleId="af0">
    <w:name w:val="Body Text"/>
    <w:basedOn w:val="a"/>
    <w:link w:val="af1"/>
    <w:uiPriority w:val="99"/>
    <w:unhideWhenUsed/>
    <w:rsid w:val="00064367"/>
    <w:pPr>
      <w:spacing w:line="240" w:lineRule="exact"/>
    </w:pPr>
    <w:rPr>
      <w:b/>
      <w:sz w:val="16"/>
    </w:rPr>
  </w:style>
  <w:style w:type="character" w:customStyle="1" w:styleId="af1">
    <w:name w:val="本文 (文字)"/>
    <w:basedOn w:val="a0"/>
    <w:link w:val="af0"/>
    <w:uiPriority w:val="99"/>
    <w:rsid w:val="00064367"/>
    <w:rPr>
      <w:b/>
      <w:sz w:val="16"/>
    </w:rPr>
  </w:style>
  <w:style w:type="paragraph" w:styleId="af2">
    <w:name w:val="Revision"/>
    <w:hidden/>
    <w:uiPriority w:val="99"/>
    <w:semiHidden/>
    <w:rsid w:val="00A11ED7"/>
  </w:style>
  <w:style w:type="paragraph" w:styleId="af3">
    <w:name w:val="Note Heading"/>
    <w:basedOn w:val="a"/>
    <w:next w:val="a"/>
    <w:link w:val="af4"/>
    <w:uiPriority w:val="99"/>
    <w:unhideWhenUsed/>
    <w:rsid w:val="00611911"/>
    <w:pPr>
      <w:jc w:val="center"/>
    </w:pPr>
  </w:style>
  <w:style w:type="character" w:customStyle="1" w:styleId="af4">
    <w:name w:val="記 (文字)"/>
    <w:basedOn w:val="a0"/>
    <w:link w:val="af3"/>
    <w:uiPriority w:val="99"/>
    <w:rsid w:val="00611911"/>
  </w:style>
  <w:style w:type="paragraph" w:styleId="af5">
    <w:name w:val="Closing"/>
    <w:basedOn w:val="a"/>
    <w:link w:val="af6"/>
    <w:uiPriority w:val="99"/>
    <w:unhideWhenUsed/>
    <w:rsid w:val="00611911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1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C945-AD1D-481C-AF0B-536EC959C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D7FAB-10BE-474C-9FC4-01C58DABB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E07BB-5409-4D95-B523-9DA958457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49916-F515-4CDB-A4B2-B390C421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Links>
    <vt:vector size="744" baseType="variant"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4449569</vt:lpwstr>
      </vt:variant>
      <vt:variant>
        <vt:i4>15729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4449568</vt:lpwstr>
      </vt:variant>
      <vt:variant>
        <vt:i4>15729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4449567</vt:lpwstr>
      </vt:variant>
      <vt:variant>
        <vt:i4>157291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4449566</vt:lpwstr>
      </vt:variant>
      <vt:variant>
        <vt:i4>157291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4449565</vt:lpwstr>
      </vt:variant>
      <vt:variant>
        <vt:i4>157291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4449564</vt:lpwstr>
      </vt:variant>
      <vt:variant>
        <vt:i4>15729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4449563</vt:lpwstr>
      </vt:variant>
      <vt:variant>
        <vt:i4>157291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4449562</vt:lpwstr>
      </vt:variant>
      <vt:variant>
        <vt:i4>157291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4449561</vt:lpwstr>
      </vt:variant>
      <vt:variant>
        <vt:i4>157291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4449560</vt:lpwstr>
      </vt:variant>
      <vt:variant>
        <vt:i4>17695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4449559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4449558</vt:lpwstr>
      </vt:variant>
      <vt:variant>
        <vt:i4>17695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4449557</vt:lpwstr>
      </vt:variant>
      <vt:variant>
        <vt:i4>17695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4449556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4449555</vt:lpwstr>
      </vt:variant>
      <vt:variant>
        <vt:i4>17695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4449554</vt:lpwstr>
      </vt:variant>
      <vt:variant>
        <vt:i4>17695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4449553</vt:lpwstr>
      </vt:variant>
      <vt:variant>
        <vt:i4>17695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4449552</vt:lpwstr>
      </vt:variant>
      <vt:variant>
        <vt:i4>17695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4449551</vt:lpwstr>
      </vt:variant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444955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444954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444954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444954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444954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444954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444954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444954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444954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444954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4449540</vt:lpwstr>
      </vt:variant>
      <vt:variant>
        <vt:i4>19005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4449539</vt:lpwstr>
      </vt:variant>
      <vt:variant>
        <vt:i4>19005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4449538</vt:lpwstr>
      </vt:variant>
      <vt:variant>
        <vt:i4>19005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4449537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4449536</vt:lpwstr>
      </vt:variant>
      <vt:variant>
        <vt:i4>19005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4449535</vt:lpwstr>
      </vt:variant>
      <vt:variant>
        <vt:i4>19005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4449534</vt:lpwstr>
      </vt:variant>
      <vt:variant>
        <vt:i4>19005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4449533</vt:lpwstr>
      </vt:variant>
      <vt:variant>
        <vt:i4>19005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4449532</vt:lpwstr>
      </vt:variant>
      <vt:variant>
        <vt:i4>19005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4449531</vt:lpwstr>
      </vt:variant>
      <vt:variant>
        <vt:i4>19005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4449530</vt:lpwstr>
      </vt:variant>
      <vt:variant>
        <vt:i4>18350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4449529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4449528</vt:lpwstr>
      </vt:variant>
      <vt:variant>
        <vt:i4>18350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4449527</vt:lpwstr>
      </vt:variant>
      <vt:variant>
        <vt:i4>18350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4449526</vt:lpwstr>
      </vt:variant>
      <vt:variant>
        <vt:i4>18350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4449525</vt:lpwstr>
      </vt:variant>
      <vt:variant>
        <vt:i4>18350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4449524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449523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449522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449521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449520</vt:lpwstr>
      </vt:variant>
      <vt:variant>
        <vt:i4>20316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449519</vt:lpwstr>
      </vt:variant>
      <vt:variant>
        <vt:i4>20316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449518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449517</vt:lpwstr>
      </vt:variant>
      <vt:variant>
        <vt:i4>20316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449516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449515</vt:lpwstr>
      </vt:variant>
      <vt:variant>
        <vt:i4>20316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449514</vt:lpwstr>
      </vt:variant>
      <vt:variant>
        <vt:i4>20316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449513</vt:lpwstr>
      </vt:variant>
      <vt:variant>
        <vt:i4>20316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44951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449511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449510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449509</vt:lpwstr>
      </vt:variant>
      <vt:variant>
        <vt:i4>19661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449508</vt:lpwstr>
      </vt:variant>
      <vt:variant>
        <vt:i4>19661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449507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449506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449505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449504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449503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449502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449501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449500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449499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449498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449497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449496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449495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449494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449493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449492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449491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449490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44948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44948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44948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44948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44948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44948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44948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44948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44948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449480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49479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49478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49477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4947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49475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49474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49473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49472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49471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49470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49469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49468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49467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49466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49465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49464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49463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49462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49461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4946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4945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4945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4945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4945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4945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4945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4945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4945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4945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4945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4944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4944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4944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49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泉 修</dc:creator>
  <cp:lastModifiedBy>八千代市</cp:lastModifiedBy>
  <cp:revision>224</cp:revision>
  <cp:lastPrinted>2021-07-14T04:30:00Z</cp:lastPrinted>
  <dcterms:created xsi:type="dcterms:W3CDTF">2013-02-04T05:04:00Z</dcterms:created>
  <dcterms:modified xsi:type="dcterms:W3CDTF">2021-09-14T01:08:00Z</dcterms:modified>
</cp:coreProperties>
</file>